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84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Ministerul Educaţiei </w:t>
      </w:r>
      <w:r w:rsidR="00C65501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din </w:t>
      </w: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Republica Moldova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</w:t>
      </w:r>
      <w:r w:rsidR="00DF55D7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 din Moldova</w:t>
      </w:r>
    </w:p>
    <w:p w:rsidR="00DF55D7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 w:rsidR="00C65501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</w:t>
      </w: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 Inginerie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</w:t>
      </w:r>
      <w:r w:rsidR="00DF55D7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 xml:space="preserve">i </w:t>
      </w:r>
      <w:r w:rsidR="00E3609B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ginerie</w:t>
      </w:r>
    </w:p>
    <w:p w:rsidR="005E4BFA" w:rsidRPr="00517A2E" w:rsidRDefault="005E4BFA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7D1584" w:rsidRPr="00517A2E" w:rsidRDefault="00067362" w:rsidP="007D1584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la lucrarea de laborator № 3</w:t>
      </w:r>
    </w:p>
    <w:p w:rsidR="007D1584" w:rsidRPr="00036A2E" w:rsidRDefault="007D1584" w:rsidP="00036A2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</w:t>
      </w:r>
      <w:r w:rsidR="00036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>Prelucrarea semnalelor</w:t>
      </w:r>
      <w:r w:rsidR="004300B4"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 </w:t>
      </w:r>
    </w:p>
    <w:p w:rsidR="007D1584" w:rsidRPr="00517A2E" w:rsidRDefault="007D1584" w:rsidP="007D1584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 w:rsidR="0009008F" w:rsidRPr="0009008F">
        <w:t xml:space="preserve"> </w:t>
      </w:r>
      <w:r w:rsidR="00E3609B" w:rsidRPr="00E3609B">
        <w:rPr>
          <w:rFonts w:ascii="Times New Roman" w:hAnsi="Times New Roman" w:cs="Times New Roman"/>
          <w:i/>
          <w:sz w:val="32"/>
          <w:szCs w:val="32"/>
          <w:lang w:val="ro-RO"/>
        </w:rPr>
        <w:t xml:space="preserve">Correlation signal processing </w:t>
      </w: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884122" w:rsidRPr="00517A2E" w:rsidRDefault="00884122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7D1584" w:rsidRPr="00741362" w:rsidRDefault="00810DA8" w:rsidP="00156293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studentul gr.IA-33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156293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 </w:t>
      </w:r>
      <w:r w:rsidR="00741362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ușnariov Ruslan</w:t>
      </w: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7D1584" w:rsidRPr="00517A2E" w:rsidRDefault="00036A2E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Dr.hab., prof.univ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</w:t>
      </w:r>
      <w:r w:rsidR="00741362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Pr="00036A2E">
        <w:rPr>
          <w:rFonts w:ascii="Times New Roman" w:hAnsi="Times New Roman"/>
          <w:b/>
          <w:sz w:val="32"/>
          <w:szCs w:val="32"/>
          <w:lang w:val="ro-RO"/>
        </w:rPr>
        <w:t>Perju Veaceslav</w:t>
      </w: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156293" w:rsidRPr="00517A2E" w:rsidRDefault="00156293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542DCB" w:rsidRDefault="00156293" w:rsidP="00036A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3</w:t>
      </w:r>
    </w:p>
    <w:p w:rsidR="00921D5C" w:rsidRDefault="00921D5C" w:rsidP="00036A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011EC" w:rsidRDefault="00E3609B" w:rsidP="00E3609B">
      <w:pPr>
        <w:jc w:val="center"/>
        <w:rPr>
          <w:rFonts w:ascii="Times New Roman" w:eastAsia="MS Mincho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2. </w:t>
      </w:r>
      <w:r w:rsidRPr="00E3609B">
        <w:rPr>
          <w:rFonts w:ascii="Times New Roman" w:eastAsia="MS Mincho" w:hAnsi="Times New Roman" w:cs="Times New Roman"/>
          <w:snapToGrid w:val="0"/>
          <w:sz w:val="24"/>
          <w:szCs w:val="24"/>
        </w:rPr>
        <w:t>Output the results on the screen</w:t>
      </w:r>
    </w:p>
    <w:p w:rsidR="005819E4" w:rsidRDefault="005819E4" w:rsidP="005819E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921D5C">
        <w:rPr>
          <w:rFonts w:ascii="Times New Roman" w:hAnsi="Times New Roman" w:cs="Times New Roman"/>
          <w:sz w:val="24"/>
          <w:szCs w:val="24"/>
          <w:lang w:val="ro-RO"/>
        </w:rPr>
        <w:t xml:space="preserve">Deschidem imaginea în programul IPS </w:t>
      </w:r>
    </w:p>
    <w:p w:rsidR="005819E4" w:rsidRDefault="008A1098" w:rsidP="005819E4">
      <w:pPr>
        <w:tabs>
          <w:tab w:val="left" w:pos="442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1F165B77" wp14:editId="7347FEA1">
            <wp:extent cx="6457950" cy="4641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E4" w:rsidRDefault="005819E4" w:rsidP="005819E4">
      <w:pPr>
        <w:tabs>
          <w:tab w:val="left" w:pos="442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921D5C">
        <w:rPr>
          <w:rFonts w:ascii="Times New Roman" w:hAnsi="Times New Roman" w:cs="Times New Roman"/>
          <w:sz w:val="16"/>
          <w:szCs w:val="16"/>
          <w:lang w:val="ro-RO"/>
        </w:rPr>
        <w:t>Fig. 1.1 Dechiderea imaginii</w:t>
      </w:r>
    </w:p>
    <w:p w:rsidR="005819E4" w:rsidRDefault="005819E4" w:rsidP="005819E4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819E4">
        <w:rPr>
          <w:rFonts w:ascii="Times New Roman" w:hAnsi="Times New Roman" w:cs="Times New Roman"/>
          <w:sz w:val="24"/>
          <w:szCs w:val="24"/>
          <w:lang w:val="ro-RO"/>
        </w:rPr>
        <w:t>Realizăm: Image-&gt; Analyze -&gt;Correlation-&gt;Corelation2 şi deschidem imaginea</w:t>
      </w:r>
      <w:r w:rsidR="000B06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7011EC" w:rsidRPr="007011EC" w:rsidRDefault="008A1098" w:rsidP="008A1098">
      <w:pPr>
        <w:tabs>
          <w:tab w:val="left" w:pos="561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noProof/>
          <w:sz w:val="16"/>
          <w:szCs w:val="16"/>
          <w:lang w:val="ro-RO" w:eastAsia="ro-RO"/>
        </w:rPr>
        <w:drawing>
          <wp:inline distT="0" distB="0" distL="0" distR="0">
            <wp:extent cx="6457950" cy="3028950"/>
            <wp:effectExtent l="0" t="0" r="0" b="0"/>
            <wp:docPr id="19" name="Рисунок 19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EC" w:rsidRDefault="000B0640" w:rsidP="000B0640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ab/>
        <w:t>Fig. 1.2  correlation2</w:t>
      </w:r>
    </w:p>
    <w:p w:rsidR="000B0640" w:rsidRDefault="000B0640" w:rsidP="000B0640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0B0640" w:rsidRDefault="000B0640" w:rsidP="000B0640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0B0640" w:rsidRDefault="000B0640" w:rsidP="000B0640">
      <w:pPr>
        <w:tabs>
          <w:tab w:val="left" w:pos="4410"/>
        </w:tabs>
        <w:rPr>
          <w:rFonts w:ascii="Times New Roman" w:hAnsi="Times New Roman" w:cs="Times New Roman"/>
          <w:sz w:val="16"/>
          <w:szCs w:val="16"/>
          <w:lang w:val="ro-RO"/>
        </w:rPr>
      </w:pPr>
    </w:p>
    <w:p w:rsidR="00C576EB" w:rsidRPr="000B0640" w:rsidRDefault="000B0640" w:rsidP="007011E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16"/>
          <w:szCs w:val="16"/>
          <w:lang w:val="ro-RO"/>
        </w:rPr>
      </w:pPr>
      <w:r w:rsidRPr="000B0640">
        <w:rPr>
          <w:rFonts w:ascii="Times New Roman" w:hAnsi="Times New Roman" w:cs="Times New Roman"/>
          <w:sz w:val="24"/>
          <w:szCs w:val="24"/>
          <w:lang w:val="ro-RO"/>
        </w:rPr>
        <w:t xml:space="preserve">Analizăm modificările </w:t>
      </w:r>
      <w:r>
        <w:rPr>
          <w:rFonts w:ascii="Times New Roman" w:hAnsi="Times New Roman" w:cs="Times New Roman"/>
          <w:sz w:val="24"/>
          <w:szCs w:val="24"/>
          <w:lang w:val="ro-RO"/>
        </w:rPr>
        <w:t>corelatiilor</w:t>
      </w:r>
      <w:r w:rsidRPr="000B0640">
        <w:rPr>
          <w:rFonts w:ascii="Times New Roman" w:hAnsi="Times New Roman" w:cs="Times New Roman"/>
          <w:sz w:val="24"/>
          <w:szCs w:val="24"/>
          <w:lang w:val="ro-RO"/>
        </w:rPr>
        <w:t xml:space="preserve"> imagin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translarea imaginii în</w:t>
      </w:r>
      <w:r w:rsidRPr="000B0640">
        <w:rPr>
          <w:rFonts w:ascii="Times New Roman" w:hAnsi="Times New Roman" w:cs="Times New Roman"/>
          <w:sz w:val="24"/>
          <w:szCs w:val="24"/>
          <w:lang w:val="ro-RO"/>
        </w:rPr>
        <w:t xml:space="preserve"> 5 poziţi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B0640" w:rsidRPr="00311C09" w:rsidRDefault="000B0640" w:rsidP="000B0640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lam Imaginea cu 5 pixeli.</w:t>
      </w: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Default="00311C09" w:rsidP="002F20E1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Pr="002F20E1" w:rsidRDefault="002F20E1" w:rsidP="002F20E1">
      <w:pPr>
        <w:rPr>
          <w:rFonts w:ascii="Times New Roman" w:hAnsi="Times New Roman" w:cs="Times New Roman"/>
          <w:noProof/>
          <w:sz w:val="16"/>
          <w:szCs w:val="16"/>
        </w:rPr>
      </w:pPr>
      <w:r w:rsidRPr="002F20E1">
        <w:rPr>
          <w:rFonts w:ascii="Times New Roman" w:hAnsi="Times New Roman" w:cs="Times New Roman"/>
          <w:noProof/>
          <w:sz w:val="16"/>
          <w:szCs w:val="16"/>
          <w:lang w:val="ro-RO" w:eastAsia="ro-RO"/>
        </w:rPr>
        <w:drawing>
          <wp:inline distT="0" distB="0" distL="0" distR="0">
            <wp:extent cx="6457950" cy="2957775"/>
            <wp:effectExtent l="0" t="0" r="0" b="0"/>
            <wp:docPr id="39" name="Рисунок 39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0E1" w:rsidRDefault="002F20E1" w:rsidP="002F20E1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311C09">
        <w:rPr>
          <w:rFonts w:ascii="Times New Roman" w:hAnsi="Times New Roman" w:cs="Times New Roman"/>
          <w:noProof/>
          <w:sz w:val="16"/>
          <w:szCs w:val="16"/>
        </w:rPr>
        <w:t>Fig 1.3 Translarea imaginii cu 5 p.</w:t>
      </w:r>
    </w:p>
    <w:p w:rsidR="00311C09" w:rsidRP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Default="00311C09" w:rsidP="00311C0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lam Imaginea cu 10 pixeli</w:t>
      </w:r>
    </w:p>
    <w:p w:rsidR="00311C09" w:rsidRPr="002F20E1" w:rsidRDefault="002F20E1" w:rsidP="002F20E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F20E1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6457950" cy="2983843"/>
            <wp:effectExtent l="0" t="0" r="0" b="7620"/>
            <wp:docPr id="40" name="Рисунок 40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Fig 1.4 Translarea imaginii cu 10</w:t>
      </w:r>
      <w:r w:rsidRPr="00311C09">
        <w:rPr>
          <w:rFonts w:ascii="Times New Roman" w:hAnsi="Times New Roman" w:cs="Times New Roman"/>
          <w:noProof/>
          <w:sz w:val="16"/>
          <w:szCs w:val="16"/>
        </w:rPr>
        <w:t xml:space="preserve"> p.</w:t>
      </w: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2F20E1" w:rsidRDefault="002F20E1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Pr="00311C09" w:rsidRDefault="00311C09" w:rsidP="00311C0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lam Imaginea cu 15  pixeli</w:t>
      </w:r>
    </w:p>
    <w:p w:rsidR="00311C09" w:rsidRDefault="00311C09" w:rsidP="002F20E1">
      <w:pPr>
        <w:jc w:val="both"/>
        <w:rPr>
          <w:noProof/>
        </w:rPr>
      </w:pPr>
    </w:p>
    <w:p w:rsidR="00311C09" w:rsidRPr="00311C09" w:rsidRDefault="0048717B" w:rsidP="00311C09">
      <w:r w:rsidRPr="0048717B">
        <w:rPr>
          <w:noProof/>
          <w:lang w:val="ro-RO" w:eastAsia="ro-RO"/>
        </w:rPr>
        <w:drawing>
          <wp:inline distT="0" distB="0" distL="0" distR="0">
            <wp:extent cx="6457950" cy="3098128"/>
            <wp:effectExtent l="0" t="0" r="0" b="7620"/>
            <wp:docPr id="43" name="Рисунок 43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9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Fig 1.5 Translarea imaginii cu 15</w:t>
      </w:r>
      <w:r w:rsidRPr="00311C09">
        <w:rPr>
          <w:rFonts w:ascii="Times New Roman" w:hAnsi="Times New Roman" w:cs="Times New Roman"/>
          <w:noProof/>
          <w:sz w:val="16"/>
          <w:szCs w:val="16"/>
        </w:rPr>
        <w:t xml:space="preserve"> p.</w:t>
      </w: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Default="00311C09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Pr="00311C09" w:rsidRDefault="00311C09" w:rsidP="00311C09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lam Imaginea cu 20  pixeli</w:t>
      </w:r>
    </w:p>
    <w:p w:rsidR="00A8395C" w:rsidRPr="002F20E1" w:rsidRDefault="0048717B" w:rsidP="002F20E1">
      <w:pPr>
        <w:rPr>
          <w:rFonts w:ascii="Times New Roman" w:hAnsi="Times New Roman" w:cs="Times New Roman"/>
          <w:noProof/>
          <w:sz w:val="16"/>
          <w:szCs w:val="16"/>
        </w:rPr>
      </w:pPr>
      <w:r w:rsidRPr="002F20E1">
        <w:rPr>
          <w:noProof/>
          <w:lang w:val="ro-RO" w:eastAsia="ro-RO"/>
        </w:rPr>
        <w:drawing>
          <wp:inline distT="0" distB="0" distL="0" distR="0" wp14:anchorId="5540E390" wp14:editId="3566F81C">
            <wp:extent cx="6457950" cy="3049905"/>
            <wp:effectExtent l="0" t="0" r="0" b="0"/>
            <wp:docPr id="41" name="Рисунок 41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5C" w:rsidRDefault="00A8395C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311C09" w:rsidRDefault="00A8395C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>Fig 1.6 Translarea imaginii cu 20</w:t>
      </w:r>
      <w:r w:rsidR="00311C09" w:rsidRPr="00311C09">
        <w:rPr>
          <w:rFonts w:ascii="Times New Roman" w:hAnsi="Times New Roman" w:cs="Times New Roman"/>
          <w:noProof/>
          <w:sz w:val="16"/>
          <w:szCs w:val="16"/>
        </w:rPr>
        <w:t xml:space="preserve"> p.</w:t>
      </w: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810DA8" w:rsidRDefault="00810DA8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A8395C" w:rsidRDefault="00A8395C" w:rsidP="00311C09">
      <w:pPr>
        <w:pStyle w:val="a3"/>
        <w:ind w:left="2160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A8395C" w:rsidRPr="00311C09" w:rsidRDefault="00A8395C" w:rsidP="00A8395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anslam Imaginea cu 25  pixeli</w:t>
      </w:r>
    </w:p>
    <w:p w:rsidR="00A8395C" w:rsidRDefault="002F20E1" w:rsidP="002F20E1">
      <w:r w:rsidRPr="002F20E1">
        <w:rPr>
          <w:rFonts w:ascii="Times New Roman" w:hAnsi="Times New Roman" w:cs="Times New Roman"/>
          <w:noProof/>
          <w:sz w:val="16"/>
          <w:szCs w:val="16"/>
          <w:lang w:val="ro-RO" w:eastAsia="ro-RO"/>
        </w:rPr>
        <w:drawing>
          <wp:inline distT="0" distB="0" distL="0" distR="0" wp14:anchorId="3BD741C2" wp14:editId="4C027E00">
            <wp:extent cx="6457950" cy="3038475"/>
            <wp:effectExtent l="0" t="0" r="0" b="9525"/>
            <wp:docPr id="42" name="Рисунок 42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5C" w:rsidRDefault="005D1D6B" w:rsidP="00A8395C">
      <w:pPr>
        <w:jc w:val="center"/>
      </w:pPr>
      <w:r>
        <w:rPr>
          <w:rFonts w:ascii="Times New Roman" w:hAnsi="Times New Roman" w:cs="Times New Roman"/>
          <w:sz w:val="16"/>
          <w:szCs w:val="16"/>
        </w:rPr>
        <w:t>Fig 1.7 Translarea imaginii cu 25</w:t>
      </w:r>
      <w:r w:rsidR="00A8395C" w:rsidRPr="00A8395C">
        <w:rPr>
          <w:rFonts w:ascii="Times New Roman" w:hAnsi="Times New Roman" w:cs="Times New Roman"/>
          <w:sz w:val="16"/>
          <w:szCs w:val="16"/>
        </w:rPr>
        <w:t xml:space="preserve"> p</w:t>
      </w:r>
      <w:r w:rsidR="00A8395C" w:rsidRPr="00A8395C">
        <w:t>.</w:t>
      </w:r>
    </w:p>
    <w:p w:rsidR="005D1D6B" w:rsidRDefault="005D1D6B" w:rsidP="00A8395C">
      <w:pPr>
        <w:jc w:val="center"/>
      </w:pPr>
    </w:p>
    <w:p w:rsidR="00A8395C" w:rsidRPr="000670BB" w:rsidRDefault="00A8395C" w:rsidP="00A8395C">
      <w:pPr>
        <w:tabs>
          <w:tab w:val="left" w:pos="3480"/>
          <w:tab w:val="left" w:pos="9375"/>
        </w:tabs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orm datelor primite, înregistrăm datele în tabe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>tabelul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A8395C" w:rsidTr="00A929CB">
        <w:tc>
          <w:tcPr>
            <w:tcW w:w="5193" w:type="dxa"/>
          </w:tcPr>
          <w:p w:rsidR="00A8395C" w:rsidRDefault="005D1D6B" w:rsidP="00A929CB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lare</w:t>
            </w:r>
          </w:p>
        </w:tc>
        <w:tc>
          <w:tcPr>
            <w:tcW w:w="5193" w:type="dxa"/>
          </w:tcPr>
          <w:p w:rsidR="00A8395C" w:rsidRDefault="00A8395C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maximală a funcţiei</w:t>
            </w:r>
          </w:p>
        </w:tc>
      </w:tr>
      <w:tr w:rsidR="00A8395C" w:rsidTr="00A929CB">
        <w:tc>
          <w:tcPr>
            <w:tcW w:w="5193" w:type="dxa"/>
          </w:tcPr>
          <w:p w:rsidR="00A8395C" w:rsidRPr="007B5BDA" w:rsidRDefault="005D1D6B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5p.</w:t>
            </w:r>
          </w:p>
        </w:tc>
        <w:tc>
          <w:tcPr>
            <w:tcW w:w="5193" w:type="dxa"/>
          </w:tcPr>
          <w:p w:rsidR="00A8395C" w:rsidRPr="007250AB" w:rsidRDefault="002F20E1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2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1138e+011</w:t>
            </w:r>
          </w:p>
        </w:tc>
      </w:tr>
      <w:tr w:rsidR="00A8395C" w:rsidTr="00A929CB">
        <w:tc>
          <w:tcPr>
            <w:tcW w:w="5193" w:type="dxa"/>
          </w:tcPr>
          <w:p w:rsidR="00A8395C" w:rsidRPr="007B5BDA" w:rsidRDefault="005D1D6B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0p.</w:t>
            </w:r>
          </w:p>
        </w:tc>
        <w:tc>
          <w:tcPr>
            <w:tcW w:w="5193" w:type="dxa"/>
          </w:tcPr>
          <w:p w:rsidR="00A8395C" w:rsidRDefault="002F20E1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0270e+011</w:t>
            </w:r>
          </w:p>
        </w:tc>
      </w:tr>
      <w:tr w:rsidR="00A8395C" w:rsidTr="00A929CB">
        <w:tc>
          <w:tcPr>
            <w:tcW w:w="5193" w:type="dxa"/>
          </w:tcPr>
          <w:p w:rsidR="005D1D6B" w:rsidRPr="005D1D6B" w:rsidRDefault="005D1D6B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5p.</w:t>
            </w:r>
          </w:p>
        </w:tc>
        <w:tc>
          <w:tcPr>
            <w:tcW w:w="5193" w:type="dxa"/>
          </w:tcPr>
          <w:p w:rsidR="00A8395C" w:rsidRDefault="002F20E1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3919e+011</w:t>
            </w:r>
          </w:p>
        </w:tc>
      </w:tr>
      <w:tr w:rsidR="005D1D6B" w:rsidTr="00A929CB">
        <w:tc>
          <w:tcPr>
            <w:tcW w:w="5193" w:type="dxa"/>
          </w:tcPr>
          <w:p w:rsidR="005D1D6B" w:rsidRDefault="005D1D6B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20p.</w:t>
            </w:r>
          </w:p>
        </w:tc>
        <w:tc>
          <w:tcPr>
            <w:tcW w:w="5193" w:type="dxa"/>
          </w:tcPr>
          <w:p w:rsidR="005D1D6B" w:rsidRDefault="002F20E1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284e+011</w:t>
            </w:r>
          </w:p>
        </w:tc>
      </w:tr>
      <w:tr w:rsidR="005D1D6B" w:rsidTr="00A929CB">
        <w:tc>
          <w:tcPr>
            <w:tcW w:w="5193" w:type="dxa"/>
          </w:tcPr>
          <w:p w:rsidR="005D1D6B" w:rsidRDefault="005D1D6B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25p.</w:t>
            </w:r>
          </w:p>
        </w:tc>
        <w:tc>
          <w:tcPr>
            <w:tcW w:w="5193" w:type="dxa"/>
          </w:tcPr>
          <w:p w:rsidR="005D1D6B" w:rsidRDefault="002F20E1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F20E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8568e+011</w:t>
            </w:r>
          </w:p>
        </w:tc>
      </w:tr>
    </w:tbl>
    <w:p w:rsidR="005D1D6B" w:rsidRDefault="005D1D6B" w:rsidP="005D1D6B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D1D6B" w:rsidRDefault="005D1D6B" w:rsidP="005D1D6B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upă aceste date  facem un grafic şi  analizăm cum se modifică semnalul. </w:t>
      </w:r>
    </w:p>
    <w:p w:rsidR="005D1D6B" w:rsidRDefault="005D1D6B" w:rsidP="005D1D6B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D1D6B" w:rsidRDefault="005D1D6B" w:rsidP="005D1D6B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</w:t>
      </w: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Diagrama 1.1</w:t>
      </w:r>
    </w:p>
    <w:p w:rsidR="00B02404" w:rsidRDefault="00033E46" w:rsidP="00033E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7F87501E" wp14:editId="41993E80">
            <wp:extent cx="4572000" cy="22764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3E46" w:rsidRDefault="00033E46" w:rsidP="00033E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395C" w:rsidRPr="00B02404" w:rsidRDefault="000B0640" w:rsidP="00B02404">
      <w:pPr>
        <w:pStyle w:val="a3"/>
        <w:numPr>
          <w:ilvl w:val="0"/>
          <w:numId w:val="42"/>
        </w:num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404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nalizăm modificările </w:t>
      </w:r>
      <w:r w:rsidR="00B02404" w:rsidRPr="00B02404">
        <w:rPr>
          <w:rFonts w:ascii="Times New Roman" w:hAnsi="Times New Roman" w:cs="Times New Roman"/>
          <w:sz w:val="24"/>
          <w:szCs w:val="24"/>
          <w:lang w:val="ro-RO"/>
        </w:rPr>
        <w:t xml:space="preserve">corelatiilor imaginii la </w:t>
      </w:r>
      <w:r w:rsidR="00B02404">
        <w:rPr>
          <w:rFonts w:ascii="Times New Roman" w:hAnsi="Times New Roman" w:cs="Times New Roman"/>
          <w:sz w:val="24"/>
          <w:szCs w:val="24"/>
          <w:lang w:val="ro-RO"/>
        </w:rPr>
        <w:t>rotirea imaginii</w:t>
      </w:r>
    </w:p>
    <w:p w:rsidR="00B02404" w:rsidRDefault="00B02404" w:rsidP="00B02404">
      <w:pPr>
        <w:pStyle w:val="a3"/>
        <w:numPr>
          <w:ilvl w:val="0"/>
          <w:numId w:val="45"/>
        </w:num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2404">
        <w:rPr>
          <w:rFonts w:ascii="Times New Roman" w:hAnsi="Times New Roman" w:cs="Times New Roman"/>
          <w:sz w:val="24"/>
          <w:szCs w:val="24"/>
        </w:rPr>
        <w:t>Rotim cu 0</w:t>
      </w:r>
      <w:r w:rsidRPr="00B0240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024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2404" w:rsidRDefault="0048717B" w:rsidP="0048717B">
      <w:r w:rsidRPr="0048717B">
        <w:rPr>
          <w:noProof/>
          <w:lang w:val="ro-RO" w:eastAsia="ro-RO"/>
        </w:rPr>
        <w:drawing>
          <wp:inline distT="0" distB="0" distL="0" distR="0">
            <wp:extent cx="6457950" cy="2980592"/>
            <wp:effectExtent l="0" t="0" r="0" b="0"/>
            <wp:docPr id="44" name="Рисунок 44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8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04" w:rsidRDefault="00B02404" w:rsidP="00B02404">
      <w:pPr>
        <w:jc w:val="center"/>
      </w:pPr>
      <w:r>
        <w:rPr>
          <w:rFonts w:ascii="Times New Roman" w:hAnsi="Times New Roman" w:cs="Times New Roman"/>
          <w:sz w:val="16"/>
          <w:szCs w:val="16"/>
        </w:rPr>
        <w:t>Fig 1.8 Rotirea cu 0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o</w:t>
      </w:r>
      <w:r w:rsidRPr="00A8395C">
        <w:t>.</w:t>
      </w:r>
    </w:p>
    <w:p w:rsidR="00B02404" w:rsidRDefault="0048717B" w:rsidP="00B02404">
      <w:pPr>
        <w:pStyle w:val="a3"/>
        <w:numPr>
          <w:ilvl w:val="0"/>
          <w:numId w:val="4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Rotim cu 5</w:t>
      </w:r>
      <w:r w:rsidR="00B02404" w:rsidRPr="00B02404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B02404" w:rsidRPr="00B02404" w:rsidRDefault="0048717B" w:rsidP="00810DA8">
      <w:pPr>
        <w:tabs>
          <w:tab w:val="left" w:pos="4620"/>
        </w:tabs>
      </w:pPr>
      <w:r w:rsidRPr="0048717B">
        <w:rPr>
          <w:noProof/>
          <w:lang w:val="ro-RO" w:eastAsia="ro-RO"/>
        </w:rPr>
        <w:drawing>
          <wp:inline distT="0" distB="0" distL="0" distR="0">
            <wp:extent cx="6457950" cy="2977311"/>
            <wp:effectExtent l="0" t="0" r="0" b="0"/>
            <wp:docPr id="45" name="Рисунок 45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24E" w:rsidRPr="00810DA8" w:rsidRDefault="00B02404" w:rsidP="00810DA8">
      <w:pPr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Fig 1.9 Rotirea cu 1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o</w:t>
      </w:r>
    </w:p>
    <w:p w:rsidR="00B02404" w:rsidRDefault="00B02404" w:rsidP="00B02404">
      <w:pPr>
        <w:pStyle w:val="a3"/>
        <w:numPr>
          <w:ilvl w:val="0"/>
          <w:numId w:val="45"/>
        </w:numPr>
        <w:rPr>
          <w:rFonts w:ascii="Times New Roman" w:hAnsi="Times New Roman" w:cs="Times New Roman"/>
        </w:rPr>
      </w:pPr>
      <w:r w:rsidRPr="00720CCD">
        <w:rPr>
          <w:rFonts w:ascii="Times New Roman" w:hAnsi="Times New Roman" w:cs="Times New Roman"/>
        </w:rPr>
        <w:t xml:space="preserve">Rotim cu </w:t>
      </w:r>
      <w:r w:rsidR="0048717B">
        <w:rPr>
          <w:rFonts w:ascii="Times New Roman" w:hAnsi="Times New Roman" w:cs="Times New Roman"/>
        </w:rPr>
        <w:t>10</w:t>
      </w:r>
      <w:r w:rsidR="00720CCD" w:rsidRPr="00720CCD">
        <w:rPr>
          <w:rFonts w:ascii="Times New Roman" w:hAnsi="Times New Roman" w:cs="Times New Roman"/>
          <w:vertAlign w:val="superscript"/>
        </w:rPr>
        <w:t>o</w:t>
      </w:r>
    </w:p>
    <w:p w:rsidR="00720CCD" w:rsidRDefault="004B124E" w:rsidP="00720CCD">
      <w:r w:rsidRPr="004B124E">
        <w:rPr>
          <w:noProof/>
          <w:lang w:val="ro-RO" w:eastAsia="ro-RO"/>
        </w:rPr>
        <w:lastRenderedPageBreak/>
        <w:drawing>
          <wp:inline distT="0" distB="0" distL="0" distR="0">
            <wp:extent cx="6456680" cy="2371725"/>
            <wp:effectExtent l="0" t="0" r="1270" b="9525"/>
            <wp:docPr id="46" name="Рисунок 46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90" cy="23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CD" w:rsidRDefault="00720CCD" w:rsidP="00720CCD">
      <w:pPr>
        <w:jc w:val="center"/>
        <w:rPr>
          <w:rFonts w:ascii="Times New Roman" w:hAnsi="Times New Roman" w:cs="Times New Roman"/>
          <w:sz w:val="16"/>
          <w:szCs w:val="16"/>
        </w:rPr>
      </w:pPr>
      <w:r>
        <w:tab/>
      </w:r>
      <w:r>
        <w:rPr>
          <w:rFonts w:ascii="Times New Roman" w:hAnsi="Times New Roman" w:cs="Times New Roman"/>
          <w:sz w:val="16"/>
          <w:szCs w:val="16"/>
        </w:rPr>
        <w:t>Fig 1.10 Rotirea cu 2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o</w:t>
      </w:r>
    </w:p>
    <w:p w:rsidR="00720CCD" w:rsidRPr="00720CCD" w:rsidRDefault="0048717B" w:rsidP="00720CCD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Rotim cu 15</w:t>
      </w:r>
      <w:r w:rsidR="00720CC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720C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0CCD" w:rsidRPr="00720CCD" w:rsidRDefault="00720CCD" w:rsidP="00720CCD">
      <w:pPr>
        <w:pStyle w:val="a3"/>
        <w:ind w:left="2160"/>
        <w:jc w:val="both"/>
        <w:rPr>
          <w:rFonts w:ascii="Times New Roman" w:hAnsi="Times New Roman" w:cs="Times New Roman"/>
          <w:sz w:val="16"/>
          <w:szCs w:val="16"/>
        </w:rPr>
      </w:pPr>
    </w:p>
    <w:p w:rsidR="00720CCD" w:rsidRDefault="004B124E" w:rsidP="00720CCD">
      <w:pPr>
        <w:tabs>
          <w:tab w:val="left" w:pos="4545"/>
        </w:tabs>
      </w:pPr>
      <w:r w:rsidRPr="004B124E">
        <w:rPr>
          <w:noProof/>
          <w:lang w:val="ro-RO" w:eastAsia="ro-RO"/>
        </w:rPr>
        <w:drawing>
          <wp:inline distT="0" distB="0" distL="0" distR="0">
            <wp:extent cx="6457315" cy="2514600"/>
            <wp:effectExtent l="0" t="0" r="635" b="0"/>
            <wp:docPr id="47" name="Рисунок 47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92" cy="251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CD" w:rsidRDefault="00720CCD" w:rsidP="00720CCD">
      <w:pPr>
        <w:tabs>
          <w:tab w:val="left" w:pos="454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 1.11 Rotirea cu 3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o</w:t>
      </w:r>
    </w:p>
    <w:p w:rsidR="00E94277" w:rsidRPr="004020E6" w:rsidRDefault="0048717B" w:rsidP="004020E6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tim cu 20</w:t>
      </w:r>
      <w:r w:rsidR="00720CCD">
        <w:rPr>
          <w:rFonts w:ascii="Times New Roman" w:hAnsi="Times New Roman" w:cs="Times New Roman"/>
          <w:sz w:val="24"/>
          <w:vertAlign w:val="superscript"/>
        </w:rPr>
        <w:t>o</w:t>
      </w:r>
      <w:r w:rsidR="00720CCD" w:rsidRPr="00720CCD">
        <w:rPr>
          <w:rFonts w:ascii="Times New Roman" w:hAnsi="Times New Roman" w:cs="Times New Roman"/>
          <w:sz w:val="24"/>
        </w:rPr>
        <w:t xml:space="preserve">  </w:t>
      </w:r>
    </w:p>
    <w:p w:rsidR="00E94277" w:rsidRDefault="004B124E" w:rsidP="00E94277">
      <w:r w:rsidRPr="004B124E">
        <w:rPr>
          <w:noProof/>
          <w:lang w:val="ro-RO" w:eastAsia="ro-RO"/>
        </w:rPr>
        <w:drawing>
          <wp:inline distT="0" distB="0" distL="0" distR="0">
            <wp:extent cx="6457315" cy="2381250"/>
            <wp:effectExtent l="0" t="0" r="635" b="0"/>
            <wp:docPr id="49" name="Рисунок 49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39" cy="23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8E" w:rsidRDefault="00E94277" w:rsidP="00810DA8">
      <w:pPr>
        <w:tabs>
          <w:tab w:val="left" w:pos="454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 1.12  Rotirea cu 4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o</w:t>
      </w:r>
    </w:p>
    <w:p w:rsidR="0093128E" w:rsidRPr="0093128E" w:rsidRDefault="0048717B" w:rsidP="0093128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Rotim cu 25</w:t>
      </w:r>
      <w:r w:rsidR="0093128E">
        <w:rPr>
          <w:rFonts w:ascii="Times New Roman" w:hAnsi="Times New Roman" w:cs="Times New Roman"/>
          <w:sz w:val="24"/>
          <w:szCs w:val="16"/>
          <w:vertAlign w:val="superscript"/>
        </w:rPr>
        <w:t>o</w:t>
      </w:r>
    </w:p>
    <w:p w:rsidR="006D576A" w:rsidRDefault="004020E6" w:rsidP="004020E6">
      <w:pPr>
        <w:tabs>
          <w:tab w:val="left" w:pos="4545"/>
        </w:tabs>
        <w:rPr>
          <w:rFonts w:ascii="Times New Roman" w:hAnsi="Times New Roman" w:cs="Times New Roman"/>
          <w:sz w:val="16"/>
          <w:szCs w:val="16"/>
        </w:rPr>
      </w:pPr>
      <w:r w:rsidRPr="004020E6">
        <w:rPr>
          <w:rFonts w:ascii="Times New Roman" w:hAnsi="Times New Roman" w:cs="Times New Roman"/>
          <w:noProof/>
          <w:sz w:val="16"/>
          <w:szCs w:val="16"/>
          <w:lang w:val="ro-RO" w:eastAsia="ro-RO"/>
        </w:rPr>
        <w:lastRenderedPageBreak/>
        <w:drawing>
          <wp:inline distT="0" distB="0" distL="0" distR="0">
            <wp:extent cx="6456680" cy="2695575"/>
            <wp:effectExtent l="0" t="0" r="1270" b="9525"/>
            <wp:docPr id="50" name="Рисунок 50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2" cy="26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28E" w:rsidRDefault="0093128E" w:rsidP="006D576A">
      <w:pPr>
        <w:tabs>
          <w:tab w:val="left" w:pos="4545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 1.13  Rotirea cu 5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o</w:t>
      </w:r>
    </w:p>
    <w:p w:rsidR="006D576A" w:rsidRPr="006D576A" w:rsidRDefault="0048717B" w:rsidP="006D576A">
      <w:pPr>
        <w:pStyle w:val="a3"/>
        <w:numPr>
          <w:ilvl w:val="0"/>
          <w:numId w:val="45"/>
        </w:numPr>
        <w:tabs>
          <w:tab w:val="left" w:pos="454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Rotim cu 30</w:t>
      </w:r>
      <w:r w:rsidR="006D576A">
        <w:rPr>
          <w:rFonts w:ascii="Times New Roman" w:hAnsi="Times New Roman" w:cs="Times New Roman"/>
          <w:sz w:val="24"/>
          <w:szCs w:val="16"/>
          <w:vertAlign w:val="superscript"/>
        </w:rPr>
        <w:t>o</w:t>
      </w:r>
    </w:p>
    <w:p w:rsidR="006D576A" w:rsidRDefault="004020E6" w:rsidP="0048717B">
      <w:pPr>
        <w:tabs>
          <w:tab w:val="left" w:pos="2670"/>
        </w:tabs>
        <w:rPr>
          <w:rFonts w:ascii="Times New Roman" w:hAnsi="Times New Roman" w:cs="Times New Roman"/>
          <w:sz w:val="16"/>
          <w:szCs w:val="16"/>
        </w:rPr>
      </w:pPr>
      <w:r w:rsidRPr="004020E6">
        <w:rPr>
          <w:rFonts w:ascii="Times New Roman" w:hAnsi="Times New Roman" w:cs="Times New Roman"/>
          <w:noProof/>
          <w:sz w:val="16"/>
          <w:szCs w:val="16"/>
          <w:lang w:val="ro-RO" w:eastAsia="ro-RO"/>
        </w:rPr>
        <w:drawing>
          <wp:inline distT="0" distB="0" distL="0" distR="0">
            <wp:extent cx="6457851" cy="2781300"/>
            <wp:effectExtent l="0" t="0" r="635" b="0"/>
            <wp:docPr id="51" name="Рисунок 51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22" cy="27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D20" w:rsidRDefault="006D576A" w:rsidP="004020E6">
      <w:pPr>
        <w:tabs>
          <w:tab w:val="left" w:pos="2670"/>
        </w:tabs>
        <w:jc w:val="center"/>
        <w:rPr>
          <w:noProof/>
        </w:rPr>
      </w:pPr>
      <w:r>
        <w:rPr>
          <w:rFonts w:ascii="Times New Roman" w:hAnsi="Times New Roman" w:cs="Times New Roman"/>
          <w:sz w:val="16"/>
          <w:szCs w:val="16"/>
        </w:rPr>
        <w:t>Fig 1.14  Rotirea cu 6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o</w:t>
      </w:r>
    </w:p>
    <w:p w:rsidR="009E7D20" w:rsidRPr="000670BB" w:rsidRDefault="009E7D20" w:rsidP="009E7D20">
      <w:pPr>
        <w:tabs>
          <w:tab w:val="left" w:pos="3480"/>
          <w:tab w:val="left" w:pos="9375"/>
        </w:tabs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orm datelor primite, înregistrăm datele în tabe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16"/>
          <w:szCs w:val="16"/>
          <w:lang w:val="ro-RO"/>
        </w:rPr>
        <w:t>tabelul 1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9E7D20" w:rsidTr="00A929CB">
        <w:tc>
          <w:tcPr>
            <w:tcW w:w="5193" w:type="dxa"/>
          </w:tcPr>
          <w:p w:rsidR="009E7D20" w:rsidRDefault="003102F2" w:rsidP="00A929CB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tire</w:t>
            </w:r>
          </w:p>
        </w:tc>
        <w:tc>
          <w:tcPr>
            <w:tcW w:w="5193" w:type="dxa"/>
          </w:tcPr>
          <w:p w:rsidR="009E7D20" w:rsidRDefault="009E7D2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maximală a funcţiei</w:t>
            </w:r>
          </w:p>
        </w:tc>
      </w:tr>
      <w:tr w:rsidR="009E7D20" w:rsidTr="00A929CB">
        <w:tc>
          <w:tcPr>
            <w:tcW w:w="5193" w:type="dxa"/>
          </w:tcPr>
          <w:p w:rsidR="009E7D20" w:rsidRPr="003102F2" w:rsidRDefault="009E7D20" w:rsidP="003102F2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527F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102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3102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o</w:t>
            </w:r>
          </w:p>
        </w:tc>
        <w:tc>
          <w:tcPr>
            <w:tcW w:w="5193" w:type="dxa"/>
          </w:tcPr>
          <w:p w:rsidR="009E7D20" w:rsidRPr="007250AB" w:rsidRDefault="0048717B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17B">
              <w:rPr>
                <w:rFonts w:ascii="Times New Roman" w:hAnsi="Times New Roman" w:cs="Times New Roman"/>
                <w:sz w:val="24"/>
                <w:szCs w:val="24"/>
              </w:rPr>
              <w:t>6.6171e+011</w:t>
            </w:r>
          </w:p>
        </w:tc>
      </w:tr>
      <w:tr w:rsidR="009E7D20" w:rsidTr="00A929CB">
        <w:tc>
          <w:tcPr>
            <w:tcW w:w="5193" w:type="dxa"/>
          </w:tcPr>
          <w:p w:rsidR="009E7D20" w:rsidRPr="007B5BDA" w:rsidRDefault="009E7D2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527F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5</w:t>
            </w:r>
            <w:r w:rsidR="003102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o</w:t>
            </w:r>
          </w:p>
        </w:tc>
        <w:tc>
          <w:tcPr>
            <w:tcW w:w="5193" w:type="dxa"/>
          </w:tcPr>
          <w:p w:rsidR="009E7D20" w:rsidRDefault="004B124E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1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9380e+010</w:t>
            </w:r>
          </w:p>
        </w:tc>
      </w:tr>
      <w:tr w:rsidR="009E7D20" w:rsidTr="00A929CB">
        <w:tc>
          <w:tcPr>
            <w:tcW w:w="5193" w:type="dxa"/>
          </w:tcPr>
          <w:p w:rsidR="009E7D20" w:rsidRPr="005D1D6B" w:rsidRDefault="00527F36" w:rsidP="003102F2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0</w:t>
            </w:r>
            <w:r w:rsidR="003102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o</w:t>
            </w:r>
          </w:p>
        </w:tc>
        <w:tc>
          <w:tcPr>
            <w:tcW w:w="5193" w:type="dxa"/>
          </w:tcPr>
          <w:p w:rsidR="009E7D20" w:rsidRDefault="004B124E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1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9144e+010</w:t>
            </w:r>
          </w:p>
        </w:tc>
      </w:tr>
      <w:tr w:rsidR="009E7D20" w:rsidTr="00A929CB">
        <w:tc>
          <w:tcPr>
            <w:tcW w:w="5193" w:type="dxa"/>
          </w:tcPr>
          <w:p w:rsidR="009E7D20" w:rsidRDefault="00527F36" w:rsidP="003102F2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5</w:t>
            </w:r>
            <w:r w:rsidR="003102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o</w:t>
            </w:r>
            <w:r w:rsidR="009E7D2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5193" w:type="dxa"/>
          </w:tcPr>
          <w:p w:rsidR="009E7D20" w:rsidRDefault="004B124E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1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8109e+010</w:t>
            </w:r>
          </w:p>
        </w:tc>
      </w:tr>
      <w:tr w:rsidR="009E7D20" w:rsidTr="00A929CB">
        <w:tc>
          <w:tcPr>
            <w:tcW w:w="5193" w:type="dxa"/>
          </w:tcPr>
          <w:p w:rsidR="009E7D20" w:rsidRDefault="009E7D2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527F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</w:t>
            </w:r>
            <w:r w:rsidR="003102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o</w:t>
            </w:r>
          </w:p>
        </w:tc>
        <w:tc>
          <w:tcPr>
            <w:tcW w:w="5193" w:type="dxa"/>
          </w:tcPr>
          <w:p w:rsidR="009E7D20" w:rsidRDefault="004B124E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B124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4635e+010</w:t>
            </w:r>
          </w:p>
        </w:tc>
      </w:tr>
      <w:tr w:rsidR="003102F2" w:rsidTr="00A929CB">
        <w:tc>
          <w:tcPr>
            <w:tcW w:w="5193" w:type="dxa"/>
          </w:tcPr>
          <w:p w:rsidR="003102F2" w:rsidRDefault="00527F3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25</w:t>
            </w:r>
            <w:r w:rsidR="003102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 xml:space="preserve"> o</w:t>
            </w:r>
          </w:p>
        </w:tc>
        <w:tc>
          <w:tcPr>
            <w:tcW w:w="5193" w:type="dxa"/>
          </w:tcPr>
          <w:p w:rsidR="003102F2" w:rsidRDefault="004020E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7819e+010</w:t>
            </w:r>
          </w:p>
        </w:tc>
      </w:tr>
      <w:tr w:rsidR="003102F2" w:rsidTr="00A929CB">
        <w:tc>
          <w:tcPr>
            <w:tcW w:w="5193" w:type="dxa"/>
          </w:tcPr>
          <w:p w:rsidR="003102F2" w:rsidRDefault="00527F3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30 </w:t>
            </w:r>
            <w:r w:rsidR="003102F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o</w:t>
            </w:r>
          </w:p>
        </w:tc>
        <w:tc>
          <w:tcPr>
            <w:tcW w:w="5193" w:type="dxa"/>
          </w:tcPr>
          <w:p w:rsidR="003102F2" w:rsidRDefault="004020E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20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9682e+010</w:t>
            </w:r>
          </w:p>
        </w:tc>
      </w:tr>
    </w:tbl>
    <w:p w:rsidR="009E7D20" w:rsidRDefault="009E7D20" w:rsidP="009E7D20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upă aceste date  facem un grafic şi  analizăm cum se modifică semnalul. </w:t>
      </w:r>
    </w:p>
    <w:p w:rsidR="00033E46" w:rsidRDefault="00033E46" w:rsidP="009E7D20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33E46" w:rsidRDefault="00033E46" w:rsidP="009E7D20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33E46" w:rsidRDefault="00033E46" w:rsidP="009E7D20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9E7D20" w:rsidRPr="000670BB" w:rsidRDefault="009E7D20" w:rsidP="009E7D20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lastRenderedPageBreak/>
        <w:t xml:space="preserve"> Diagrama 1.2</w:t>
      </w:r>
    </w:p>
    <w:p w:rsidR="009E7D20" w:rsidRDefault="00067362" w:rsidP="00506A39">
      <w:pPr>
        <w:jc w:val="center"/>
      </w:pPr>
      <w:r>
        <w:rPr>
          <w:noProof/>
          <w:lang w:val="ro-RO" w:eastAsia="ro-RO"/>
        </w:rPr>
        <w:drawing>
          <wp:inline distT="0" distB="0" distL="0" distR="0" wp14:anchorId="30D7865B" wp14:editId="4F51B9C9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9651C" w:rsidRDefault="00E9651C" w:rsidP="00E9651C">
      <w:pPr>
        <w:pStyle w:val="a3"/>
        <w:numPr>
          <w:ilvl w:val="0"/>
          <w:numId w:val="42"/>
        </w:numPr>
        <w:jc w:val="both"/>
      </w:pPr>
      <w:r w:rsidRPr="00B02404">
        <w:rPr>
          <w:rFonts w:ascii="Times New Roman" w:hAnsi="Times New Roman" w:cs="Times New Roman"/>
          <w:sz w:val="24"/>
          <w:szCs w:val="24"/>
          <w:lang w:val="ro-RO"/>
        </w:rPr>
        <w:t xml:space="preserve">Analizăm modificările corelatiilor imaginii la </w:t>
      </w:r>
      <w:r w:rsidR="003B3CB6">
        <w:rPr>
          <w:rFonts w:ascii="Times New Roman" w:hAnsi="Times New Roman" w:cs="Times New Roman"/>
          <w:sz w:val="24"/>
          <w:szCs w:val="24"/>
          <w:lang w:val="ro-RO"/>
        </w:rPr>
        <w:t>Sca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maginii</w:t>
      </w:r>
    </w:p>
    <w:p w:rsidR="00E9651C" w:rsidRPr="007454B5" w:rsidRDefault="00F14BB0" w:rsidP="007454B5">
      <w:pPr>
        <w:pStyle w:val="a3"/>
        <w:numPr>
          <w:ilvl w:val="0"/>
          <w:numId w:val="47"/>
        </w:numPr>
        <w:tabs>
          <w:tab w:val="left" w:pos="1455"/>
        </w:tabs>
      </w:pPr>
      <w:r>
        <w:rPr>
          <w:rFonts w:ascii="Times New Roman" w:hAnsi="Times New Roman" w:cs="Times New Roman"/>
          <w:sz w:val="24"/>
        </w:rPr>
        <w:t>Scalam cu 1</w:t>
      </w:r>
      <w:r w:rsidR="00E9651C" w:rsidRPr="007454B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454B5" w:rsidRPr="007454B5" w:rsidRDefault="007454B5" w:rsidP="007454B5">
      <w:pPr>
        <w:tabs>
          <w:tab w:val="left" w:pos="1455"/>
        </w:tabs>
      </w:pPr>
      <w:r w:rsidRPr="007454B5">
        <w:rPr>
          <w:noProof/>
          <w:lang w:val="ro-RO" w:eastAsia="ro-RO"/>
        </w:rPr>
        <w:drawing>
          <wp:inline distT="0" distB="0" distL="0" distR="0">
            <wp:extent cx="6457950" cy="3019966"/>
            <wp:effectExtent l="0" t="0" r="0" b="9525"/>
            <wp:docPr id="54" name="Рисунок 54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01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1C" w:rsidRDefault="00E9651C" w:rsidP="00E9651C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ig 1.1</w:t>
      </w:r>
      <w:r w:rsidR="0048717B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 Marirea imaginii</w:t>
      </w:r>
    </w:p>
    <w:p w:rsidR="007454B5" w:rsidRPr="007454B5" w:rsidRDefault="003B3CB6" w:rsidP="007454B5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lam</w:t>
      </w:r>
      <w:r w:rsidR="003D1999" w:rsidRPr="003D1999">
        <w:rPr>
          <w:rFonts w:ascii="Times New Roman" w:hAnsi="Times New Roman" w:cs="Times New Roman"/>
          <w:sz w:val="24"/>
        </w:rPr>
        <w:t xml:space="preserve"> cu 0,95</w:t>
      </w:r>
    </w:p>
    <w:p w:rsidR="003D1999" w:rsidRDefault="007454B5" w:rsidP="007454B5">
      <w:pPr>
        <w:tabs>
          <w:tab w:val="left" w:pos="2670"/>
        </w:tabs>
        <w:rPr>
          <w:rFonts w:ascii="Times New Roman" w:hAnsi="Times New Roman" w:cs="Times New Roman"/>
          <w:sz w:val="16"/>
          <w:szCs w:val="16"/>
        </w:rPr>
      </w:pPr>
      <w:r w:rsidRPr="007454B5">
        <w:rPr>
          <w:rFonts w:ascii="Times New Roman" w:hAnsi="Times New Roman" w:cs="Times New Roman"/>
          <w:noProof/>
          <w:sz w:val="16"/>
          <w:szCs w:val="16"/>
          <w:lang w:val="ro-RO" w:eastAsia="ro-RO"/>
        </w:rPr>
        <w:lastRenderedPageBreak/>
        <w:drawing>
          <wp:inline distT="0" distB="0" distL="0" distR="0">
            <wp:extent cx="6457501" cy="2705100"/>
            <wp:effectExtent l="0" t="0" r="635" b="0"/>
            <wp:docPr id="53" name="Рисунок 53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94" cy="2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99" w:rsidRDefault="003D1999" w:rsidP="003D1999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16</w:t>
      </w:r>
      <w:r>
        <w:rPr>
          <w:rFonts w:ascii="Times New Roman" w:hAnsi="Times New Roman" w:cs="Times New Roman"/>
          <w:sz w:val="16"/>
          <w:szCs w:val="16"/>
        </w:rPr>
        <w:t xml:space="preserve">  Marirea imaginii cu 0,95</w:t>
      </w:r>
    </w:p>
    <w:p w:rsidR="003D1999" w:rsidRPr="003D1999" w:rsidRDefault="003B3CB6" w:rsidP="003D1999">
      <w:pPr>
        <w:pStyle w:val="a3"/>
        <w:numPr>
          <w:ilvl w:val="0"/>
          <w:numId w:val="47"/>
        </w:num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m</w:t>
      </w:r>
      <w:r w:rsidR="003D1999" w:rsidRPr="003D1999">
        <w:rPr>
          <w:rFonts w:ascii="Times New Roman" w:hAnsi="Times New Roman" w:cs="Times New Roman"/>
          <w:sz w:val="24"/>
          <w:szCs w:val="24"/>
        </w:rPr>
        <w:t xml:space="preserve"> cu 0,90</w:t>
      </w:r>
    </w:p>
    <w:p w:rsidR="00E9651C" w:rsidRDefault="007454B5" w:rsidP="00E9651C">
      <w:r w:rsidRPr="007454B5">
        <w:rPr>
          <w:noProof/>
          <w:lang w:val="ro-RO" w:eastAsia="ro-RO"/>
        </w:rPr>
        <w:drawing>
          <wp:inline distT="0" distB="0" distL="0" distR="0">
            <wp:extent cx="6456680" cy="2571750"/>
            <wp:effectExtent l="0" t="0" r="1270" b="0"/>
            <wp:docPr id="55" name="Рисунок 55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665" cy="25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99" w:rsidRDefault="003D1999" w:rsidP="003D1999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</w:t>
      </w:r>
      <w:r>
        <w:rPr>
          <w:rFonts w:ascii="Times New Roman" w:hAnsi="Times New Roman" w:cs="Times New Roman"/>
          <w:sz w:val="16"/>
          <w:szCs w:val="16"/>
        </w:rPr>
        <w:t>1</w:t>
      </w:r>
      <w:r w:rsidR="0048717B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 xml:space="preserve">  Marirea imaginii cu 0,90</w:t>
      </w:r>
    </w:p>
    <w:p w:rsidR="003D1999" w:rsidRPr="003D1999" w:rsidRDefault="003B3CB6" w:rsidP="003D1999">
      <w:pPr>
        <w:pStyle w:val="a3"/>
        <w:numPr>
          <w:ilvl w:val="0"/>
          <w:numId w:val="47"/>
        </w:numPr>
      </w:pPr>
      <w:r>
        <w:rPr>
          <w:rFonts w:ascii="Times New Roman" w:hAnsi="Times New Roman" w:cs="Times New Roman"/>
          <w:sz w:val="24"/>
          <w:szCs w:val="24"/>
        </w:rPr>
        <w:t>Scalam</w:t>
      </w:r>
      <w:r w:rsidR="003D1999">
        <w:rPr>
          <w:rFonts w:ascii="Times New Roman" w:hAnsi="Times New Roman" w:cs="Times New Roman"/>
          <w:sz w:val="24"/>
        </w:rPr>
        <w:t xml:space="preserve"> cu 0,85</w:t>
      </w:r>
    </w:p>
    <w:p w:rsidR="003D1999" w:rsidRDefault="007454B5" w:rsidP="00E9651C">
      <w:r w:rsidRPr="007454B5">
        <w:rPr>
          <w:noProof/>
          <w:lang w:val="ro-RO" w:eastAsia="ro-RO"/>
        </w:rPr>
        <w:drawing>
          <wp:inline distT="0" distB="0" distL="0" distR="0">
            <wp:extent cx="6456680" cy="2514600"/>
            <wp:effectExtent l="0" t="0" r="1270" b="0"/>
            <wp:docPr id="56" name="Рисунок 56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63" cy="25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99" w:rsidRDefault="003D1999" w:rsidP="007454B5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18</w:t>
      </w:r>
      <w:r>
        <w:rPr>
          <w:rFonts w:ascii="Times New Roman" w:hAnsi="Times New Roman" w:cs="Times New Roman"/>
          <w:sz w:val="16"/>
          <w:szCs w:val="16"/>
        </w:rPr>
        <w:t xml:space="preserve">  Marirea imaginii cu 0,85</w:t>
      </w:r>
    </w:p>
    <w:p w:rsidR="002D606B" w:rsidRPr="00246E90" w:rsidRDefault="003B3CB6" w:rsidP="00246E90">
      <w:pPr>
        <w:pStyle w:val="a3"/>
        <w:numPr>
          <w:ilvl w:val="0"/>
          <w:numId w:val="47"/>
        </w:num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calam</w:t>
      </w:r>
      <w:r w:rsidR="002D606B">
        <w:rPr>
          <w:rFonts w:ascii="Times New Roman" w:hAnsi="Times New Roman" w:cs="Times New Roman"/>
          <w:sz w:val="24"/>
          <w:szCs w:val="16"/>
        </w:rPr>
        <w:t xml:space="preserve"> cu 0,80</w:t>
      </w:r>
    </w:p>
    <w:p w:rsidR="002D606B" w:rsidRDefault="00246E90" w:rsidP="00E9651C">
      <w:r w:rsidRPr="00246E90">
        <w:rPr>
          <w:noProof/>
          <w:lang w:val="ro-RO" w:eastAsia="ro-RO"/>
        </w:rPr>
        <w:lastRenderedPageBreak/>
        <w:drawing>
          <wp:inline distT="0" distB="0" distL="0" distR="0">
            <wp:extent cx="6457315" cy="2733675"/>
            <wp:effectExtent l="0" t="0" r="635" b="9525"/>
            <wp:docPr id="57" name="Рисунок 57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74" cy="27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6B" w:rsidRDefault="002D606B" w:rsidP="002D606B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19</w:t>
      </w:r>
      <w:r>
        <w:rPr>
          <w:rFonts w:ascii="Times New Roman" w:hAnsi="Times New Roman" w:cs="Times New Roman"/>
          <w:sz w:val="16"/>
          <w:szCs w:val="16"/>
        </w:rPr>
        <w:t xml:space="preserve">  Marirea imaginii cu 0,80</w:t>
      </w:r>
    </w:p>
    <w:p w:rsidR="002D606B" w:rsidRDefault="003B3CB6" w:rsidP="007454B5">
      <w:pPr>
        <w:pStyle w:val="a3"/>
        <w:numPr>
          <w:ilvl w:val="0"/>
          <w:numId w:val="47"/>
        </w:num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calam</w:t>
      </w:r>
      <w:r w:rsidR="002D606B" w:rsidRPr="002D606B">
        <w:rPr>
          <w:rFonts w:ascii="Times New Roman" w:hAnsi="Times New Roman" w:cs="Times New Roman"/>
          <w:sz w:val="24"/>
          <w:szCs w:val="16"/>
        </w:rPr>
        <w:t xml:space="preserve"> cu 1,05</w:t>
      </w:r>
    </w:p>
    <w:p w:rsidR="007454B5" w:rsidRPr="007454B5" w:rsidRDefault="00246E90" w:rsidP="007454B5">
      <w:p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16"/>
        </w:rPr>
      </w:pPr>
      <w:r w:rsidRPr="00246E90">
        <w:rPr>
          <w:rFonts w:ascii="Times New Roman" w:hAnsi="Times New Roman" w:cs="Times New Roman"/>
          <w:noProof/>
          <w:sz w:val="24"/>
          <w:szCs w:val="16"/>
          <w:lang w:val="ro-RO" w:eastAsia="ro-RO"/>
        </w:rPr>
        <w:drawing>
          <wp:inline distT="0" distB="0" distL="0" distR="0">
            <wp:extent cx="6456680" cy="2628900"/>
            <wp:effectExtent l="0" t="0" r="1270" b="0"/>
            <wp:docPr id="58" name="Рисунок 58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63" cy="262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06B" w:rsidRPr="002D606B" w:rsidRDefault="002D606B" w:rsidP="002D606B">
      <w:pPr>
        <w:tabs>
          <w:tab w:val="left" w:pos="2670"/>
        </w:tabs>
        <w:jc w:val="center"/>
        <w:rPr>
          <w:rFonts w:ascii="Times New Roman" w:hAnsi="Times New Roman" w:cs="Times New Roman"/>
          <w:sz w:val="24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20</w:t>
      </w:r>
      <w:r>
        <w:rPr>
          <w:rFonts w:ascii="Times New Roman" w:hAnsi="Times New Roman" w:cs="Times New Roman"/>
          <w:sz w:val="16"/>
          <w:szCs w:val="16"/>
        </w:rPr>
        <w:t xml:space="preserve">  Marirea imaginii cu 1,05</w:t>
      </w:r>
    </w:p>
    <w:p w:rsidR="00011B86" w:rsidRPr="007454B5" w:rsidRDefault="003B3CB6" w:rsidP="0048717B">
      <w:pPr>
        <w:pStyle w:val="a3"/>
        <w:numPr>
          <w:ilvl w:val="0"/>
          <w:numId w:val="47"/>
        </w:num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calam</w:t>
      </w:r>
      <w:r w:rsidR="00011B86">
        <w:rPr>
          <w:rFonts w:ascii="Times New Roman" w:hAnsi="Times New Roman" w:cs="Times New Roman"/>
          <w:sz w:val="24"/>
          <w:szCs w:val="16"/>
        </w:rPr>
        <w:t xml:space="preserve"> cu 1,</w:t>
      </w:r>
      <w:r w:rsidR="002D606B" w:rsidRPr="002D606B">
        <w:rPr>
          <w:rFonts w:ascii="Times New Roman" w:hAnsi="Times New Roman" w:cs="Times New Roman"/>
          <w:sz w:val="24"/>
          <w:szCs w:val="16"/>
        </w:rPr>
        <w:t>1</w:t>
      </w:r>
    </w:p>
    <w:p w:rsidR="00011B86" w:rsidRDefault="00246E90" w:rsidP="00246E90">
      <w:r w:rsidRPr="00246E90">
        <w:rPr>
          <w:noProof/>
          <w:lang w:val="ro-RO" w:eastAsia="ro-RO"/>
        </w:rPr>
        <w:drawing>
          <wp:inline distT="0" distB="0" distL="0" distR="0">
            <wp:extent cx="6457777" cy="2438400"/>
            <wp:effectExtent l="0" t="0" r="635" b="0"/>
            <wp:docPr id="59" name="Рисунок 59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874" cy="24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86" w:rsidRPr="00011B86" w:rsidRDefault="00011B86" w:rsidP="00011B86">
      <w:pPr>
        <w:tabs>
          <w:tab w:val="left" w:pos="2670"/>
        </w:tabs>
        <w:jc w:val="center"/>
        <w:rPr>
          <w:rFonts w:ascii="Times New Roman" w:hAnsi="Times New Roman" w:cs="Times New Roman"/>
          <w:sz w:val="28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21</w:t>
      </w:r>
      <w:r>
        <w:rPr>
          <w:rFonts w:ascii="Times New Roman" w:hAnsi="Times New Roman" w:cs="Times New Roman"/>
          <w:sz w:val="16"/>
          <w:szCs w:val="16"/>
        </w:rPr>
        <w:t xml:space="preserve">  Marirea imaginii cu 1,1</w:t>
      </w:r>
    </w:p>
    <w:p w:rsidR="00011B86" w:rsidRDefault="003B3CB6" w:rsidP="00011B86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calam</w:t>
      </w:r>
      <w:r w:rsidR="00011B86">
        <w:rPr>
          <w:rFonts w:ascii="Times New Roman" w:hAnsi="Times New Roman" w:cs="Times New Roman"/>
          <w:sz w:val="24"/>
        </w:rPr>
        <w:t xml:space="preserve"> cu 1,</w:t>
      </w:r>
      <w:r w:rsidR="00011B86" w:rsidRPr="00011B86">
        <w:rPr>
          <w:rFonts w:ascii="Times New Roman" w:hAnsi="Times New Roman" w:cs="Times New Roman"/>
          <w:sz w:val="24"/>
        </w:rPr>
        <w:t>4</w:t>
      </w:r>
    </w:p>
    <w:p w:rsidR="00011B86" w:rsidRPr="0048717B" w:rsidRDefault="00246E90" w:rsidP="0048717B">
      <w:pPr>
        <w:jc w:val="both"/>
        <w:rPr>
          <w:rFonts w:ascii="Times New Roman" w:hAnsi="Times New Roman" w:cs="Times New Roman"/>
          <w:sz w:val="24"/>
        </w:rPr>
      </w:pPr>
      <w:r w:rsidRPr="00246E90">
        <w:rPr>
          <w:rFonts w:ascii="Times New Roman" w:hAnsi="Times New Roman" w:cs="Times New Roman"/>
          <w:noProof/>
          <w:sz w:val="24"/>
          <w:lang w:val="ro-RO" w:eastAsia="ro-RO"/>
        </w:rPr>
        <w:lastRenderedPageBreak/>
        <w:drawing>
          <wp:inline distT="0" distB="0" distL="0" distR="0">
            <wp:extent cx="6457591" cy="2790825"/>
            <wp:effectExtent l="0" t="0" r="635" b="0"/>
            <wp:docPr id="60" name="Рисунок 60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02" cy="27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86" w:rsidRDefault="00011B86" w:rsidP="00011B86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22</w:t>
      </w:r>
      <w:r>
        <w:rPr>
          <w:rFonts w:ascii="Times New Roman" w:hAnsi="Times New Roman" w:cs="Times New Roman"/>
          <w:sz w:val="16"/>
          <w:szCs w:val="16"/>
        </w:rPr>
        <w:t xml:space="preserve">  Marirea imaginii cu 1,4</w:t>
      </w:r>
    </w:p>
    <w:p w:rsidR="00011B86" w:rsidRPr="00011B86" w:rsidRDefault="003B3CB6" w:rsidP="00011B86">
      <w:pPr>
        <w:pStyle w:val="a3"/>
        <w:numPr>
          <w:ilvl w:val="0"/>
          <w:numId w:val="47"/>
        </w:num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m</w:t>
      </w:r>
      <w:r w:rsidRPr="00011B86">
        <w:rPr>
          <w:rFonts w:ascii="Times New Roman" w:hAnsi="Times New Roman" w:cs="Times New Roman"/>
          <w:sz w:val="24"/>
          <w:szCs w:val="24"/>
        </w:rPr>
        <w:t xml:space="preserve"> </w:t>
      </w:r>
      <w:r w:rsidR="00011B86" w:rsidRPr="00011B86">
        <w:rPr>
          <w:rFonts w:ascii="Times New Roman" w:hAnsi="Times New Roman" w:cs="Times New Roman"/>
          <w:sz w:val="24"/>
          <w:szCs w:val="24"/>
        </w:rPr>
        <w:t xml:space="preserve">cu 1,5 </w:t>
      </w:r>
    </w:p>
    <w:p w:rsidR="00011B86" w:rsidRDefault="00246E90" w:rsidP="00011B86">
      <w:r w:rsidRPr="00246E90">
        <w:rPr>
          <w:noProof/>
          <w:lang w:val="ro-RO" w:eastAsia="ro-RO"/>
        </w:rPr>
        <w:drawing>
          <wp:inline distT="0" distB="0" distL="0" distR="0">
            <wp:extent cx="6457315" cy="2581275"/>
            <wp:effectExtent l="0" t="0" r="635" b="9525"/>
            <wp:docPr id="61" name="Рисунок 61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70" cy="25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86" w:rsidRDefault="00011B86" w:rsidP="00011B86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23</w:t>
      </w:r>
      <w:r>
        <w:rPr>
          <w:rFonts w:ascii="Times New Roman" w:hAnsi="Times New Roman" w:cs="Times New Roman"/>
          <w:sz w:val="16"/>
          <w:szCs w:val="16"/>
        </w:rPr>
        <w:t xml:space="preserve">  Marirea imaginii cu 1,5</w:t>
      </w:r>
    </w:p>
    <w:p w:rsidR="00011B86" w:rsidRDefault="003B3CB6" w:rsidP="00011B86">
      <w:pPr>
        <w:pStyle w:val="a3"/>
        <w:numPr>
          <w:ilvl w:val="0"/>
          <w:numId w:val="47"/>
        </w:numPr>
        <w:tabs>
          <w:tab w:val="left" w:pos="2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m</w:t>
      </w:r>
      <w:r w:rsidR="00011B86" w:rsidRPr="00011B86">
        <w:rPr>
          <w:rFonts w:ascii="Times New Roman" w:hAnsi="Times New Roman" w:cs="Times New Roman"/>
          <w:sz w:val="24"/>
          <w:szCs w:val="24"/>
        </w:rPr>
        <w:t xml:space="preserve"> cu 1.8</w:t>
      </w:r>
    </w:p>
    <w:p w:rsidR="00011B86" w:rsidRDefault="00246E90" w:rsidP="00011B86">
      <w:pPr>
        <w:tabs>
          <w:tab w:val="left" w:pos="3750"/>
        </w:tabs>
      </w:pPr>
      <w:r w:rsidRPr="00246E90">
        <w:rPr>
          <w:noProof/>
          <w:lang w:val="ro-RO" w:eastAsia="ro-RO"/>
        </w:rPr>
        <w:drawing>
          <wp:inline distT="0" distB="0" distL="0" distR="0">
            <wp:extent cx="6457315" cy="2476500"/>
            <wp:effectExtent l="0" t="0" r="635" b="0"/>
            <wp:docPr id="62" name="Рисунок 62" descr="D:\lucrari de lab. anul 3\prj.la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ucrari de lab. anul 3\prj.lab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82" cy="24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86" w:rsidRDefault="00011B86" w:rsidP="00011B86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9E7D20">
        <w:rPr>
          <w:rFonts w:ascii="Times New Roman" w:hAnsi="Times New Roman" w:cs="Times New Roman"/>
          <w:sz w:val="16"/>
          <w:szCs w:val="16"/>
        </w:rPr>
        <w:t>F</w:t>
      </w:r>
      <w:r w:rsidR="0048717B">
        <w:rPr>
          <w:rFonts w:ascii="Times New Roman" w:hAnsi="Times New Roman" w:cs="Times New Roman"/>
          <w:sz w:val="16"/>
          <w:szCs w:val="16"/>
        </w:rPr>
        <w:t>ig 1.24</w:t>
      </w:r>
      <w:r>
        <w:rPr>
          <w:rFonts w:ascii="Times New Roman" w:hAnsi="Times New Roman" w:cs="Times New Roman"/>
          <w:sz w:val="16"/>
          <w:szCs w:val="16"/>
        </w:rPr>
        <w:t xml:space="preserve">  Marirea imaginii cu 1,8</w:t>
      </w:r>
    </w:p>
    <w:p w:rsidR="00011B86" w:rsidRDefault="00011B86" w:rsidP="00011B86">
      <w:pPr>
        <w:tabs>
          <w:tab w:val="left" w:pos="267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011B86" w:rsidRPr="000670BB" w:rsidRDefault="00011B86" w:rsidP="00011B86">
      <w:pPr>
        <w:tabs>
          <w:tab w:val="left" w:pos="3480"/>
          <w:tab w:val="left" w:pos="9375"/>
        </w:tabs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onform datelor primite, înregistrăm datele în tabel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527038">
        <w:rPr>
          <w:rFonts w:ascii="Times New Roman" w:hAnsi="Times New Roman" w:cs="Times New Roman"/>
          <w:sz w:val="16"/>
          <w:szCs w:val="16"/>
          <w:lang w:val="ro-RO"/>
        </w:rPr>
        <w:t>tabelul 1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011B86" w:rsidTr="00A929CB">
        <w:tc>
          <w:tcPr>
            <w:tcW w:w="5193" w:type="dxa"/>
          </w:tcPr>
          <w:p w:rsidR="00011B86" w:rsidRDefault="00527038" w:rsidP="00A929CB">
            <w:pPr>
              <w:tabs>
                <w:tab w:val="left" w:pos="34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ire</w:t>
            </w:r>
          </w:p>
        </w:tc>
        <w:tc>
          <w:tcPr>
            <w:tcW w:w="5193" w:type="dxa"/>
          </w:tcPr>
          <w:p w:rsidR="00011B86" w:rsidRDefault="00011B8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area maximală a funcţiei</w:t>
            </w:r>
          </w:p>
        </w:tc>
      </w:tr>
      <w:tr w:rsidR="00011B86" w:rsidTr="00A929CB">
        <w:tc>
          <w:tcPr>
            <w:tcW w:w="5193" w:type="dxa"/>
          </w:tcPr>
          <w:p w:rsidR="00011B86" w:rsidRPr="003102F2" w:rsidRDefault="00011B8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527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5193" w:type="dxa"/>
          </w:tcPr>
          <w:p w:rsidR="00011B86" w:rsidRPr="007250AB" w:rsidRDefault="007454B5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4B5">
              <w:rPr>
                <w:rFonts w:ascii="Times New Roman" w:hAnsi="Times New Roman" w:cs="Times New Roman"/>
                <w:sz w:val="24"/>
                <w:szCs w:val="24"/>
              </w:rPr>
              <w:t>6.6171e+011</w:t>
            </w:r>
          </w:p>
        </w:tc>
      </w:tr>
      <w:tr w:rsidR="00011B86" w:rsidTr="00A929CB">
        <w:tc>
          <w:tcPr>
            <w:tcW w:w="5193" w:type="dxa"/>
          </w:tcPr>
          <w:p w:rsidR="00011B86" w:rsidRPr="007B5BDA" w:rsidRDefault="00011B86" w:rsidP="00527038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527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,95</w:t>
            </w:r>
          </w:p>
        </w:tc>
        <w:tc>
          <w:tcPr>
            <w:tcW w:w="5193" w:type="dxa"/>
          </w:tcPr>
          <w:p w:rsidR="00011B86" w:rsidRDefault="007454B5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54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0649e+010</w:t>
            </w:r>
          </w:p>
        </w:tc>
      </w:tr>
      <w:tr w:rsidR="00011B86" w:rsidTr="00A929CB">
        <w:tc>
          <w:tcPr>
            <w:tcW w:w="5193" w:type="dxa"/>
          </w:tcPr>
          <w:p w:rsidR="00011B86" w:rsidRPr="005D1D6B" w:rsidRDefault="00527038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0,90</w:t>
            </w:r>
          </w:p>
        </w:tc>
        <w:tc>
          <w:tcPr>
            <w:tcW w:w="5193" w:type="dxa"/>
          </w:tcPr>
          <w:p w:rsidR="00011B86" w:rsidRDefault="007454B5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54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4891e+010</w:t>
            </w:r>
          </w:p>
        </w:tc>
      </w:tr>
      <w:tr w:rsidR="00011B86" w:rsidTr="00A929CB">
        <w:tc>
          <w:tcPr>
            <w:tcW w:w="5193" w:type="dxa"/>
          </w:tcPr>
          <w:p w:rsidR="00011B86" w:rsidRDefault="00011B8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 </w:t>
            </w:r>
            <w:r w:rsidR="00527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,85</w:t>
            </w:r>
          </w:p>
        </w:tc>
        <w:tc>
          <w:tcPr>
            <w:tcW w:w="5193" w:type="dxa"/>
          </w:tcPr>
          <w:p w:rsidR="00011B86" w:rsidRDefault="007454B5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454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5383e+010</w:t>
            </w:r>
          </w:p>
        </w:tc>
      </w:tr>
      <w:tr w:rsidR="00011B86" w:rsidTr="00A929CB">
        <w:tc>
          <w:tcPr>
            <w:tcW w:w="5193" w:type="dxa"/>
          </w:tcPr>
          <w:p w:rsidR="00011B86" w:rsidRDefault="00011B86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</w:t>
            </w:r>
            <w:r w:rsidR="0052703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0,80</w:t>
            </w:r>
          </w:p>
        </w:tc>
        <w:tc>
          <w:tcPr>
            <w:tcW w:w="5193" w:type="dxa"/>
          </w:tcPr>
          <w:p w:rsidR="00011B86" w:rsidRDefault="00246E9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6E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7998e+010</w:t>
            </w:r>
          </w:p>
        </w:tc>
      </w:tr>
      <w:tr w:rsidR="00011B86" w:rsidTr="00A929CB">
        <w:tc>
          <w:tcPr>
            <w:tcW w:w="5193" w:type="dxa"/>
          </w:tcPr>
          <w:p w:rsidR="00527038" w:rsidRDefault="00527038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,05</w:t>
            </w:r>
          </w:p>
        </w:tc>
        <w:tc>
          <w:tcPr>
            <w:tcW w:w="5193" w:type="dxa"/>
          </w:tcPr>
          <w:p w:rsidR="00011B86" w:rsidRDefault="00246E9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6E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0239e+010</w:t>
            </w:r>
          </w:p>
        </w:tc>
      </w:tr>
      <w:tr w:rsidR="00011B86" w:rsidTr="00A929CB">
        <w:tc>
          <w:tcPr>
            <w:tcW w:w="5193" w:type="dxa"/>
          </w:tcPr>
          <w:p w:rsidR="00527038" w:rsidRDefault="00527038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,1</w:t>
            </w:r>
          </w:p>
        </w:tc>
        <w:tc>
          <w:tcPr>
            <w:tcW w:w="5193" w:type="dxa"/>
          </w:tcPr>
          <w:p w:rsidR="00011B86" w:rsidRDefault="00246E90" w:rsidP="0048717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6E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0470e+010</w:t>
            </w:r>
          </w:p>
        </w:tc>
      </w:tr>
      <w:tr w:rsidR="00011B86" w:rsidTr="00A929CB">
        <w:tc>
          <w:tcPr>
            <w:tcW w:w="5193" w:type="dxa"/>
          </w:tcPr>
          <w:p w:rsidR="00011B86" w:rsidRDefault="00527038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,4</w:t>
            </w:r>
          </w:p>
        </w:tc>
        <w:tc>
          <w:tcPr>
            <w:tcW w:w="5193" w:type="dxa"/>
          </w:tcPr>
          <w:p w:rsidR="00011B86" w:rsidRDefault="00246E9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6E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819e+010</w:t>
            </w:r>
          </w:p>
        </w:tc>
      </w:tr>
      <w:tr w:rsidR="00011B86" w:rsidTr="00A929CB">
        <w:tc>
          <w:tcPr>
            <w:tcW w:w="5193" w:type="dxa"/>
          </w:tcPr>
          <w:p w:rsidR="00011B86" w:rsidRDefault="00527038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,5</w:t>
            </w:r>
          </w:p>
        </w:tc>
        <w:tc>
          <w:tcPr>
            <w:tcW w:w="5193" w:type="dxa"/>
          </w:tcPr>
          <w:p w:rsidR="00011B86" w:rsidRDefault="00246E9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6E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5370e+010</w:t>
            </w:r>
          </w:p>
        </w:tc>
      </w:tr>
      <w:tr w:rsidR="00011B86" w:rsidTr="00A929CB">
        <w:tc>
          <w:tcPr>
            <w:tcW w:w="5193" w:type="dxa"/>
          </w:tcPr>
          <w:p w:rsidR="00011B86" w:rsidRDefault="00527038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1,8</w:t>
            </w:r>
          </w:p>
        </w:tc>
        <w:tc>
          <w:tcPr>
            <w:tcW w:w="5193" w:type="dxa"/>
          </w:tcPr>
          <w:p w:rsidR="00011B86" w:rsidRDefault="00246E90" w:rsidP="00A929CB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46E9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559e+010</w:t>
            </w:r>
          </w:p>
        </w:tc>
      </w:tr>
    </w:tbl>
    <w:p w:rsidR="00011B86" w:rsidRDefault="00011B86" w:rsidP="00011B86">
      <w:pPr>
        <w:tabs>
          <w:tab w:val="left" w:pos="3480"/>
        </w:tabs>
        <w:spacing w:before="24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upă aceste date  facem un grafic şi  analizăm cum se modifică semnalul. </w:t>
      </w:r>
    </w:p>
    <w:p w:rsidR="00011B86" w:rsidRDefault="00011B86" w:rsidP="00011B86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</w:t>
      </w:r>
      <w:r w:rsidRPr="000670BB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527038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Diagrama 1.3</w:t>
      </w:r>
    </w:p>
    <w:p w:rsidR="0022516D" w:rsidRPr="000670BB" w:rsidRDefault="00527F36" w:rsidP="00011B86">
      <w:pPr>
        <w:tabs>
          <w:tab w:val="left" w:pos="3480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527CC2B1" wp14:editId="6E24A4DE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11B86" w:rsidRDefault="00011B86" w:rsidP="00011B86">
      <w:pPr>
        <w:tabs>
          <w:tab w:val="left" w:pos="2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67362" w:rsidRDefault="00067362" w:rsidP="00011B86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NOISE</w:t>
      </w:r>
    </w:p>
    <w:p w:rsidR="00067362" w:rsidRPr="00067362" w:rsidRDefault="00067362" w:rsidP="00067362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=0,01</w:t>
      </w:r>
    </w:p>
    <w:p w:rsidR="00067362" w:rsidRDefault="00067362" w:rsidP="00011B86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5A6C6EBB" wp14:editId="4B39885B">
            <wp:extent cx="6515100" cy="2924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" t="21136" r="-885" b="15869"/>
                    <a:stretch/>
                  </pic:blipFill>
                  <pic:spPr bwMode="auto">
                    <a:xfrm>
                      <a:off x="0" y="0"/>
                      <a:ext cx="65151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362" w:rsidRDefault="00067362" w:rsidP="00067362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0.02</w:t>
      </w:r>
    </w:p>
    <w:p w:rsidR="00067362" w:rsidRPr="00067362" w:rsidRDefault="003F719F" w:rsidP="00067362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6979F459" wp14:editId="7328B1F8">
            <wp:extent cx="6410325" cy="2943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" t="20315" r="737" b="16279"/>
                    <a:stretch/>
                  </pic:blipFill>
                  <pic:spPr bwMode="auto">
                    <a:xfrm>
                      <a:off x="0" y="0"/>
                      <a:ext cx="64103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362" w:rsidRDefault="003F719F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.1</w:t>
      </w:r>
    </w:p>
    <w:p w:rsidR="003F719F" w:rsidRDefault="003F719F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00B30DB0" wp14:editId="21C336CA">
            <wp:extent cx="64770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8" t="20314" r="-443" b="16895"/>
                    <a:stretch/>
                  </pic:blipFill>
                  <pic:spPr bwMode="auto">
                    <a:xfrm>
                      <a:off x="0" y="0"/>
                      <a:ext cx="64770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9F" w:rsidRDefault="003F719F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.15</w:t>
      </w:r>
    </w:p>
    <w:p w:rsidR="003F719F" w:rsidRDefault="003F719F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757B215C" wp14:editId="4CBEB3F6">
            <wp:extent cx="6448425" cy="2981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904" r="148" b="15869"/>
                    <a:stretch/>
                  </pic:blipFill>
                  <pic:spPr bwMode="auto">
                    <a:xfrm>
                      <a:off x="0" y="0"/>
                      <a:ext cx="64484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9F" w:rsidRDefault="003F719F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.2</w:t>
      </w:r>
    </w:p>
    <w:p w:rsidR="003F719F" w:rsidRDefault="003F719F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46867045" wp14:editId="3C48CF15">
            <wp:extent cx="6448425" cy="2952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" t="20110" r="147" b="16279"/>
                    <a:stretch/>
                  </pic:blipFill>
                  <pic:spPr bwMode="auto">
                    <a:xfrm>
                      <a:off x="0" y="0"/>
                      <a:ext cx="6448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3F719F" w:rsidTr="003F719F"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i </w:t>
            </w:r>
          </w:p>
        </w:tc>
        <w:tc>
          <w:tcPr>
            <w:tcW w:w="5193" w:type="dxa"/>
          </w:tcPr>
          <w:p w:rsidR="003F719F" w:rsidRDefault="005E5735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area maxima a functiei</w:t>
            </w:r>
          </w:p>
        </w:tc>
      </w:tr>
      <w:tr w:rsidR="003F719F" w:rsidTr="003F719F"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98e+011</w:t>
            </w:r>
          </w:p>
        </w:tc>
      </w:tr>
      <w:tr w:rsidR="003F719F" w:rsidTr="003F719F"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81e+011</w:t>
            </w:r>
          </w:p>
        </w:tc>
      </w:tr>
      <w:tr w:rsidR="003F719F" w:rsidTr="003F719F"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440e+011</w:t>
            </w:r>
          </w:p>
        </w:tc>
      </w:tr>
      <w:tr w:rsidR="003F719F" w:rsidTr="003F719F"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253e+011</w:t>
            </w:r>
          </w:p>
        </w:tc>
      </w:tr>
      <w:tr w:rsidR="003F719F" w:rsidTr="003F719F"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193" w:type="dxa"/>
          </w:tcPr>
          <w:p w:rsidR="003F719F" w:rsidRDefault="003F719F" w:rsidP="003F719F">
            <w:pPr>
              <w:tabs>
                <w:tab w:val="left" w:pos="2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74e+011</w:t>
            </w:r>
          </w:p>
        </w:tc>
      </w:tr>
    </w:tbl>
    <w:p w:rsidR="003F719F" w:rsidRDefault="003F719F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</w:p>
    <w:p w:rsidR="005E5735" w:rsidRDefault="005E5735" w:rsidP="003F719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</w:p>
    <w:p w:rsidR="005E5735" w:rsidRPr="003F719F" w:rsidRDefault="005E5735" w:rsidP="005E5735">
      <w:pPr>
        <w:tabs>
          <w:tab w:val="left" w:pos="2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ro-RO"/>
        </w:rPr>
        <w:lastRenderedPageBreak/>
        <w:drawing>
          <wp:inline distT="0" distB="0" distL="0" distR="0" wp14:anchorId="114D0BEE" wp14:editId="53DCE3FD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bookmarkStart w:id="0" w:name="_GoBack"/>
      <w:bookmarkEnd w:id="0"/>
    </w:p>
    <w:p w:rsidR="00527038" w:rsidRPr="00527038" w:rsidRDefault="00527038" w:rsidP="00011B86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zie:</w:t>
      </w:r>
    </w:p>
    <w:p w:rsidR="00011B86" w:rsidRPr="00011B86" w:rsidRDefault="00011B86" w:rsidP="00011B86">
      <w:pPr>
        <w:tabs>
          <w:tab w:val="left" w:pos="3750"/>
        </w:tabs>
        <w:jc w:val="center"/>
      </w:pPr>
    </w:p>
    <w:sectPr w:rsidR="00011B86" w:rsidRPr="00011B86" w:rsidSect="00B1394C">
      <w:pgSz w:w="11909" w:h="16834" w:code="9"/>
      <w:pgMar w:top="547" w:right="749" w:bottom="45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992"/>
    <w:multiLevelType w:val="hybridMultilevel"/>
    <w:tmpl w:val="384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354F5"/>
    <w:multiLevelType w:val="hybridMultilevel"/>
    <w:tmpl w:val="91BECF7E"/>
    <w:lvl w:ilvl="0" w:tplc="C3BCA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1C6"/>
    <w:multiLevelType w:val="hybridMultilevel"/>
    <w:tmpl w:val="8D1853F8"/>
    <w:lvl w:ilvl="0" w:tplc="9062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2F0"/>
    <w:multiLevelType w:val="hybridMultilevel"/>
    <w:tmpl w:val="AE301E66"/>
    <w:lvl w:ilvl="0" w:tplc="65B0B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465"/>
    <w:multiLevelType w:val="hybridMultilevel"/>
    <w:tmpl w:val="5606A566"/>
    <w:lvl w:ilvl="0" w:tplc="2FB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30BA"/>
    <w:multiLevelType w:val="hybridMultilevel"/>
    <w:tmpl w:val="56A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5E8"/>
    <w:multiLevelType w:val="hybridMultilevel"/>
    <w:tmpl w:val="BB4CD858"/>
    <w:lvl w:ilvl="0" w:tplc="67C2D5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E613A"/>
    <w:multiLevelType w:val="hybridMultilevel"/>
    <w:tmpl w:val="CDBE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AF2375"/>
    <w:multiLevelType w:val="hybridMultilevel"/>
    <w:tmpl w:val="396C559C"/>
    <w:lvl w:ilvl="0" w:tplc="D6982CBA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5A651D"/>
    <w:multiLevelType w:val="hybridMultilevel"/>
    <w:tmpl w:val="B8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0157"/>
    <w:multiLevelType w:val="hybridMultilevel"/>
    <w:tmpl w:val="575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0CE"/>
    <w:multiLevelType w:val="hybridMultilevel"/>
    <w:tmpl w:val="852A240A"/>
    <w:lvl w:ilvl="0" w:tplc="65B0B1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47A9E"/>
    <w:multiLevelType w:val="hybridMultilevel"/>
    <w:tmpl w:val="9A6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06F1"/>
    <w:multiLevelType w:val="hybridMultilevel"/>
    <w:tmpl w:val="B2F8478A"/>
    <w:lvl w:ilvl="0" w:tplc="0A50E27E">
      <w:start w:val="1"/>
      <w:numFmt w:val="upperLetter"/>
      <w:lvlText w:val="%1."/>
      <w:lvlJc w:val="left"/>
      <w:pPr>
        <w:ind w:left="181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279A7380"/>
    <w:multiLevelType w:val="hybridMultilevel"/>
    <w:tmpl w:val="A12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24070"/>
    <w:multiLevelType w:val="hybridMultilevel"/>
    <w:tmpl w:val="50F0930C"/>
    <w:lvl w:ilvl="0" w:tplc="C62CF7AA">
      <w:start w:val="1"/>
      <w:numFmt w:val="upp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4F07F3"/>
    <w:multiLevelType w:val="hybridMultilevel"/>
    <w:tmpl w:val="341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D4401B"/>
    <w:multiLevelType w:val="hybridMultilevel"/>
    <w:tmpl w:val="4148D82A"/>
    <w:lvl w:ilvl="0" w:tplc="76B0A6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EF2A1D"/>
    <w:multiLevelType w:val="hybridMultilevel"/>
    <w:tmpl w:val="263ACFF8"/>
    <w:lvl w:ilvl="0" w:tplc="106C5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92F70"/>
    <w:multiLevelType w:val="hybridMultilevel"/>
    <w:tmpl w:val="9B8E2792"/>
    <w:lvl w:ilvl="0" w:tplc="CE984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E28A0"/>
    <w:multiLevelType w:val="hybridMultilevel"/>
    <w:tmpl w:val="A052004E"/>
    <w:lvl w:ilvl="0" w:tplc="EC32C4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A44E7"/>
    <w:multiLevelType w:val="hybridMultilevel"/>
    <w:tmpl w:val="B8E842C0"/>
    <w:lvl w:ilvl="0" w:tplc="15D294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F7BBB"/>
    <w:multiLevelType w:val="hybridMultilevel"/>
    <w:tmpl w:val="7E921E58"/>
    <w:lvl w:ilvl="0" w:tplc="4AC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3027E"/>
    <w:multiLevelType w:val="hybridMultilevel"/>
    <w:tmpl w:val="FB18749E"/>
    <w:lvl w:ilvl="0" w:tplc="606C62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A52AB"/>
    <w:multiLevelType w:val="hybridMultilevel"/>
    <w:tmpl w:val="43A0BEEE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618AA"/>
    <w:multiLevelType w:val="hybridMultilevel"/>
    <w:tmpl w:val="1F02DDBA"/>
    <w:lvl w:ilvl="0" w:tplc="B8788820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8115583"/>
    <w:multiLevelType w:val="hybridMultilevel"/>
    <w:tmpl w:val="57FCC42E"/>
    <w:lvl w:ilvl="0" w:tplc="39B656C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BCC7969"/>
    <w:multiLevelType w:val="hybridMultilevel"/>
    <w:tmpl w:val="60309E40"/>
    <w:lvl w:ilvl="0" w:tplc="85E2ACDE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C9B7DE2"/>
    <w:multiLevelType w:val="hybridMultilevel"/>
    <w:tmpl w:val="56E4C13E"/>
    <w:lvl w:ilvl="0" w:tplc="17BE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81311"/>
    <w:multiLevelType w:val="hybridMultilevel"/>
    <w:tmpl w:val="6C5A1BAA"/>
    <w:lvl w:ilvl="0" w:tplc="D77EB0D6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66435C8C"/>
    <w:multiLevelType w:val="hybridMultilevel"/>
    <w:tmpl w:val="A12CC514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8E5B24"/>
    <w:multiLevelType w:val="hybridMultilevel"/>
    <w:tmpl w:val="3246F144"/>
    <w:lvl w:ilvl="0" w:tplc="446EB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21B0B"/>
    <w:multiLevelType w:val="hybridMultilevel"/>
    <w:tmpl w:val="2256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DB519AB"/>
    <w:multiLevelType w:val="hybridMultilevel"/>
    <w:tmpl w:val="775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00690"/>
    <w:multiLevelType w:val="hybridMultilevel"/>
    <w:tmpl w:val="F1B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636141"/>
    <w:multiLevelType w:val="hybridMultilevel"/>
    <w:tmpl w:val="693EEC14"/>
    <w:lvl w:ilvl="0" w:tplc="4A7247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3D67F6"/>
    <w:multiLevelType w:val="hybridMultilevel"/>
    <w:tmpl w:val="BB680D72"/>
    <w:lvl w:ilvl="0" w:tplc="C64C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83122"/>
    <w:multiLevelType w:val="hybridMultilevel"/>
    <w:tmpl w:val="4BD22DEC"/>
    <w:lvl w:ilvl="0" w:tplc="2A5C5294">
      <w:start w:val="1"/>
      <w:numFmt w:val="upperRoman"/>
      <w:lvlText w:val="%1."/>
      <w:lvlJc w:val="left"/>
      <w:pPr>
        <w:ind w:left="1800" w:hanging="72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05475F"/>
    <w:multiLevelType w:val="hybridMultilevel"/>
    <w:tmpl w:val="85A0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5C3621"/>
    <w:multiLevelType w:val="hybridMultilevel"/>
    <w:tmpl w:val="8788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785F27"/>
    <w:multiLevelType w:val="hybridMultilevel"/>
    <w:tmpl w:val="3C364AAA"/>
    <w:lvl w:ilvl="0" w:tplc="91B2E0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4A5E75"/>
    <w:multiLevelType w:val="hybridMultilevel"/>
    <w:tmpl w:val="A184CDE4"/>
    <w:lvl w:ilvl="0" w:tplc="46A47F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77C4D"/>
    <w:multiLevelType w:val="hybridMultilevel"/>
    <w:tmpl w:val="6910E160"/>
    <w:lvl w:ilvl="0" w:tplc="FFD42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B744B"/>
    <w:multiLevelType w:val="hybridMultilevel"/>
    <w:tmpl w:val="C2F4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B80E4C"/>
    <w:multiLevelType w:val="hybridMultilevel"/>
    <w:tmpl w:val="5EE0304A"/>
    <w:lvl w:ilvl="0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36053"/>
    <w:multiLevelType w:val="hybridMultilevel"/>
    <w:tmpl w:val="445044E2"/>
    <w:lvl w:ilvl="0" w:tplc="E252F0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F0306"/>
    <w:multiLevelType w:val="hybridMultilevel"/>
    <w:tmpl w:val="D108A198"/>
    <w:lvl w:ilvl="0" w:tplc="65B0B14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6"/>
  </w:num>
  <w:num w:numId="5">
    <w:abstractNumId w:val="41"/>
  </w:num>
  <w:num w:numId="6">
    <w:abstractNumId w:val="10"/>
  </w:num>
  <w:num w:numId="7">
    <w:abstractNumId w:val="20"/>
  </w:num>
  <w:num w:numId="8">
    <w:abstractNumId w:val="40"/>
  </w:num>
  <w:num w:numId="9">
    <w:abstractNumId w:val="21"/>
  </w:num>
  <w:num w:numId="10">
    <w:abstractNumId w:val="45"/>
  </w:num>
  <w:num w:numId="11">
    <w:abstractNumId w:val="18"/>
  </w:num>
  <w:num w:numId="12">
    <w:abstractNumId w:val="36"/>
  </w:num>
  <w:num w:numId="13">
    <w:abstractNumId w:val="22"/>
  </w:num>
  <w:num w:numId="14">
    <w:abstractNumId w:val="28"/>
  </w:num>
  <w:num w:numId="15">
    <w:abstractNumId w:val="38"/>
  </w:num>
  <w:num w:numId="16">
    <w:abstractNumId w:val="43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0"/>
  </w:num>
  <w:num w:numId="22">
    <w:abstractNumId w:val="42"/>
  </w:num>
  <w:num w:numId="23">
    <w:abstractNumId w:val="7"/>
  </w:num>
  <w:num w:numId="24">
    <w:abstractNumId w:val="2"/>
  </w:num>
  <w:num w:numId="25">
    <w:abstractNumId w:val="30"/>
  </w:num>
  <w:num w:numId="26">
    <w:abstractNumId w:val="24"/>
  </w:num>
  <w:num w:numId="27">
    <w:abstractNumId w:val="5"/>
  </w:num>
  <w:num w:numId="28">
    <w:abstractNumId w:val="33"/>
  </w:num>
  <w:num w:numId="29">
    <w:abstractNumId w:val="19"/>
  </w:num>
  <w:num w:numId="30">
    <w:abstractNumId w:val="29"/>
  </w:num>
  <w:num w:numId="31">
    <w:abstractNumId w:val="4"/>
  </w:num>
  <w:num w:numId="32">
    <w:abstractNumId w:val="14"/>
  </w:num>
  <w:num w:numId="33">
    <w:abstractNumId w:val="12"/>
  </w:num>
  <w:num w:numId="34">
    <w:abstractNumId w:val="9"/>
  </w:num>
  <w:num w:numId="35">
    <w:abstractNumId w:val="44"/>
  </w:num>
  <w:num w:numId="36">
    <w:abstractNumId w:val="26"/>
  </w:num>
  <w:num w:numId="37">
    <w:abstractNumId w:val="31"/>
  </w:num>
  <w:num w:numId="38">
    <w:abstractNumId w:val="23"/>
  </w:num>
  <w:num w:numId="39">
    <w:abstractNumId w:val="1"/>
  </w:num>
  <w:num w:numId="40">
    <w:abstractNumId w:val="35"/>
  </w:num>
  <w:num w:numId="41">
    <w:abstractNumId w:val="17"/>
  </w:num>
  <w:num w:numId="42">
    <w:abstractNumId w:val="15"/>
  </w:num>
  <w:num w:numId="43">
    <w:abstractNumId w:val="37"/>
  </w:num>
  <w:num w:numId="44">
    <w:abstractNumId w:val="25"/>
  </w:num>
  <w:num w:numId="45">
    <w:abstractNumId w:val="8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D7"/>
    <w:rsid w:val="00011B86"/>
    <w:rsid w:val="00033E46"/>
    <w:rsid w:val="000342E4"/>
    <w:rsid w:val="00036A2E"/>
    <w:rsid w:val="00037FF4"/>
    <w:rsid w:val="000670BB"/>
    <w:rsid w:val="00067362"/>
    <w:rsid w:val="00077D91"/>
    <w:rsid w:val="0009008F"/>
    <w:rsid w:val="000933F6"/>
    <w:rsid w:val="000B0640"/>
    <w:rsid w:val="000D42AA"/>
    <w:rsid w:val="00132D68"/>
    <w:rsid w:val="00144CC0"/>
    <w:rsid w:val="001533F3"/>
    <w:rsid w:val="00156293"/>
    <w:rsid w:val="001641D6"/>
    <w:rsid w:val="00194AF7"/>
    <w:rsid w:val="001A2CE3"/>
    <w:rsid w:val="001B769C"/>
    <w:rsid w:val="001C55AE"/>
    <w:rsid w:val="0022516D"/>
    <w:rsid w:val="00246E90"/>
    <w:rsid w:val="00291E58"/>
    <w:rsid w:val="0029425A"/>
    <w:rsid w:val="002B102D"/>
    <w:rsid w:val="002C58F7"/>
    <w:rsid w:val="002D3E09"/>
    <w:rsid w:val="002D606B"/>
    <w:rsid w:val="002E54E8"/>
    <w:rsid w:val="002F20E1"/>
    <w:rsid w:val="0030064D"/>
    <w:rsid w:val="003102F2"/>
    <w:rsid w:val="00311C09"/>
    <w:rsid w:val="00312DAE"/>
    <w:rsid w:val="0037742A"/>
    <w:rsid w:val="003B3CB6"/>
    <w:rsid w:val="003D1999"/>
    <w:rsid w:val="003F2BAB"/>
    <w:rsid w:val="003F4408"/>
    <w:rsid w:val="003F719F"/>
    <w:rsid w:val="004020E6"/>
    <w:rsid w:val="00406487"/>
    <w:rsid w:val="004300B4"/>
    <w:rsid w:val="00453C74"/>
    <w:rsid w:val="004545CF"/>
    <w:rsid w:val="00476CBA"/>
    <w:rsid w:val="0048717B"/>
    <w:rsid w:val="004B124E"/>
    <w:rsid w:val="004E5623"/>
    <w:rsid w:val="00506A39"/>
    <w:rsid w:val="00517A2E"/>
    <w:rsid w:val="00527038"/>
    <w:rsid w:val="00527F36"/>
    <w:rsid w:val="00542DCB"/>
    <w:rsid w:val="005819E4"/>
    <w:rsid w:val="005826DA"/>
    <w:rsid w:val="00592FF1"/>
    <w:rsid w:val="005D1D6B"/>
    <w:rsid w:val="005D57F8"/>
    <w:rsid w:val="005E4BFA"/>
    <w:rsid w:val="005E5735"/>
    <w:rsid w:val="00630B14"/>
    <w:rsid w:val="0068113D"/>
    <w:rsid w:val="006B0FF8"/>
    <w:rsid w:val="006B517F"/>
    <w:rsid w:val="006D576A"/>
    <w:rsid w:val="007011EC"/>
    <w:rsid w:val="00720CCD"/>
    <w:rsid w:val="007250AB"/>
    <w:rsid w:val="00726789"/>
    <w:rsid w:val="00741362"/>
    <w:rsid w:val="007454B5"/>
    <w:rsid w:val="00760F82"/>
    <w:rsid w:val="007B188E"/>
    <w:rsid w:val="007B5BDA"/>
    <w:rsid w:val="007D1584"/>
    <w:rsid w:val="007D4250"/>
    <w:rsid w:val="007F75CE"/>
    <w:rsid w:val="00810DA8"/>
    <w:rsid w:val="00844AD0"/>
    <w:rsid w:val="00884122"/>
    <w:rsid w:val="008A1098"/>
    <w:rsid w:val="008D6283"/>
    <w:rsid w:val="008E627B"/>
    <w:rsid w:val="008F05BD"/>
    <w:rsid w:val="008F0FA6"/>
    <w:rsid w:val="00921D5C"/>
    <w:rsid w:val="0093128E"/>
    <w:rsid w:val="0096039B"/>
    <w:rsid w:val="009A18B1"/>
    <w:rsid w:val="009A69D2"/>
    <w:rsid w:val="009D505F"/>
    <w:rsid w:val="009E7D20"/>
    <w:rsid w:val="009F74B6"/>
    <w:rsid w:val="00A242A9"/>
    <w:rsid w:val="00A46F33"/>
    <w:rsid w:val="00A8302D"/>
    <w:rsid w:val="00A8395C"/>
    <w:rsid w:val="00A929CB"/>
    <w:rsid w:val="00A97B61"/>
    <w:rsid w:val="00B02404"/>
    <w:rsid w:val="00B1394C"/>
    <w:rsid w:val="00B14DA8"/>
    <w:rsid w:val="00B64FE1"/>
    <w:rsid w:val="00BD4AB9"/>
    <w:rsid w:val="00C11352"/>
    <w:rsid w:val="00C17519"/>
    <w:rsid w:val="00C27CD0"/>
    <w:rsid w:val="00C576EB"/>
    <w:rsid w:val="00C65501"/>
    <w:rsid w:val="00C672B5"/>
    <w:rsid w:val="00C71710"/>
    <w:rsid w:val="00CA0305"/>
    <w:rsid w:val="00CA527E"/>
    <w:rsid w:val="00CC1159"/>
    <w:rsid w:val="00D025CC"/>
    <w:rsid w:val="00D367EC"/>
    <w:rsid w:val="00D902B5"/>
    <w:rsid w:val="00DB3108"/>
    <w:rsid w:val="00DB6539"/>
    <w:rsid w:val="00DF55D7"/>
    <w:rsid w:val="00E13C2F"/>
    <w:rsid w:val="00E146FF"/>
    <w:rsid w:val="00E3609B"/>
    <w:rsid w:val="00E53583"/>
    <w:rsid w:val="00E63041"/>
    <w:rsid w:val="00E85E8C"/>
    <w:rsid w:val="00E91B4F"/>
    <w:rsid w:val="00E94277"/>
    <w:rsid w:val="00E9651C"/>
    <w:rsid w:val="00EA192D"/>
    <w:rsid w:val="00EA2658"/>
    <w:rsid w:val="00EA2AB1"/>
    <w:rsid w:val="00EA7A2D"/>
    <w:rsid w:val="00F06A43"/>
    <w:rsid w:val="00F10095"/>
    <w:rsid w:val="00F14BB0"/>
    <w:rsid w:val="00F46FD5"/>
    <w:rsid w:val="00F67A88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1B196-2E25-421B-B764-DE8007C7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99"/>
  </w:style>
  <w:style w:type="paragraph" w:styleId="4">
    <w:name w:val="heading 4"/>
    <w:basedOn w:val="Default"/>
    <w:next w:val="Default"/>
    <w:link w:val="40"/>
    <w:uiPriority w:val="99"/>
    <w:qFormat/>
    <w:rsid w:val="006B517F"/>
    <w:p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F67A88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43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a"/>
    <w:next w:val="a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6B51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chart" Target="charts/chart3.xml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crari%20de%20lab.%20anul%203\perju\Laborator\la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crari%20de%20lab.%20anul%203\perju\Laborator\la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crari%20de%20lab.%20anul%203\perju\Laborator\la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crari%20de%20lab.%20anul%203\perju\Laborator\la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:$A</c:f>
              <c:numCache>
                <c:formatCode>General</c:formatCode>
                <c:ptCount val="1048576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B$1:$B$5</c:f>
              <c:numCache>
                <c:formatCode>0.0000E+00</c:formatCode>
                <c:ptCount val="5"/>
                <c:pt idx="0">
                  <c:v>6113800000000000</c:v>
                </c:pt>
                <c:pt idx="1">
                  <c:v>5027000000000000</c:v>
                </c:pt>
                <c:pt idx="2">
                  <c:v>5391900000000000</c:v>
                </c:pt>
                <c:pt idx="3">
                  <c:v>4428400000000000</c:v>
                </c:pt>
                <c:pt idx="4">
                  <c:v>3856800000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554904"/>
        <c:axId val="477556472"/>
      </c:lineChart>
      <c:catAx>
        <c:axId val="477554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477556472"/>
        <c:crosses val="autoZero"/>
        <c:auto val="1"/>
        <c:lblAlgn val="ctr"/>
        <c:lblOffset val="100"/>
        <c:noMultiLvlLbl val="0"/>
      </c:catAx>
      <c:valAx>
        <c:axId val="47755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477554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A:$A</c:f>
              <c:numCache>
                <c:formatCode>General</c:formatCode>
                <c:ptCount val="104857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</c:numCache>
            </c:numRef>
          </c:cat>
          <c:val>
            <c:numRef>
              <c:f>Лист2!$B$1:$B$7</c:f>
              <c:numCache>
                <c:formatCode>0.0000E+00</c:formatCode>
                <c:ptCount val="7"/>
                <c:pt idx="0">
                  <c:v>6617100000000000</c:v>
                </c:pt>
                <c:pt idx="1">
                  <c:v>793800000000000</c:v>
                </c:pt>
                <c:pt idx="2">
                  <c:v>591440000000000</c:v>
                </c:pt>
                <c:pt idx="3">
                  <c:v>481090000000000</c:v>
                </c:pt>
                <c:pt idx="4">
                  <c:v>346350000000000</c:v>
                </c:pt>
                <c:pt idx="5">
                  <c:v>378190000000000</c:v>
                </c:pt>
                <c:pt idx="6">
                  <c:v>396820000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830832"/>
        <c:axId val="546831224"/>
      </c:lineChart>
      <c:catAx>
        <c:axId val="54683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546831224"/>
        <c:crosses val="autoZero"/>
        <c:auto val="1"/>
        <c:lblAlgn val="ctr"/>
        <c:lblOffset val="100"/>
        <c:noMultiLvlLbl val="0"/>
      </c:catAx>
      <c:valAx>
        <c:axId val="54683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54683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A:$A</c:f>
              <c:numCache>
                <c:formatCode>General</c:formatCode>
                <c:ptCount val="1048576"/>
                <c:pt idx="0">
                  <c:v>0.8</c:v>
                </c:pt>
                <c:pt idx="1">
                  <c:v>0.85</c:v>
                </c:pt>
                <c:pt idx="2">
                  <c:v>0.9</c:v>
                </c:pt>
                <c:pt idx="3">
                  <c:v>0.95</c:v>
                </c:pt>
                <c:pt idx="4">
                  <c:v>1</c:v>
                </c:pt>
                <c:pt idx="5">
                  <c:v>1.05</c:v>
                </c:pt>
                <c:pt idx="6">
                  <c:v>1.1000000000000001</c:v>
                </c:pt>
                <c:pt idx="7">
                  <c:v>1.4</c:v>
                </c:pt>
                <c:pt idx="8">
                  <c:v>1.5</c:v>
                </c:pt>
                <c:pt idx="9">
                  <c:v>1.8</c:v>
                </c:pt>
              </c:numCache>
            </c:numRef>
          </c:cat>
          <c:val>
            <c:numRef>
              <c:f>Лист3!$B$1:$B$10</c:f>
              <c:numCache>
                <c:formatCode>0.00E+00</c:formatCode>
                <c:ptCount val="10"/>
                <c:pt idx="0">
                  <c:v>279980000000000</c:v>
                </c:pt>
                <c:pt idx="1">
                  <c:v>353830000000000</c:v>
                </c:pt>
                <c:pt idx="2">
                  <c:v>448910000000000</c:v>
                </c:pt>
                <c:pt idx="3">
                  <c:v>806490000000000</c:v>
                </c:pt>
                <c:pt idx="4">
                  <c:v>6617100000000000</c:v>
                </c:pt>
                <c:pt idx="5" formatCode="0.0000E+00">
                  <c:v>802390000000000</c:v>
                </c:pt>
                <c:pt idx="6" formatCode="0.0000E+00">
                  <c:v>404700000000000</c:v>
                </c:pt>
                <c:pt idx="7" formatCode="0.0000E+00">
                  <c:v>118190000000000</c:v>
                </c:pt>
                <c:pt idx="8" formatCode="0.0000E+00">
                  <c:v>253700000000000</c:v>
                </c:pt>
                <c:pt idx="9" formatCode="0.0000E+00">
                  <c:v>225590000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832008"/>
        <c:axId val="479516048"/>
      </c:lineChart>
      <c:catAx>
        <c:axId val="546832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479516048"/>
        <c:crosses val="autoZero"/>
        <c:auto val="1"/>
        <c:lblAlgn val="ctr"/>
        <c:lblOffset val="100"/>
        <c:noMultiLvlLbl val="0"/>
      </c:catAx>
      <c:valAx>
        <c:axId val="47951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546832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4!$A:$A</c:f>
              <c:strCache>
                <c:ptCount val="5"/>
                <c:pt idx="0">
                  <c:v>0.01</c:v>
                </c:pt>
                <c:pt idx="1">
                  <c:v>0.02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</c:strCache>
            </c:strRef>
          </c:cat>
          <c:val>
            <c:numRef>
              <c:f>Лист4!$B$1:$B$5</c:f>
              <c:numCache>
                <c:formatCode>0.0000E+00</c:formatCode>
                <c:ptCount val="5"/>
                <c:pt idx="0">
                  <c:v>4979800000000000</c:v>
                </c:pt>
                <c:pt idx="1">
                  <c:v>4408100000000000</c:v>
                </c:pt>
                <c:pt idx="2">
                  <c:v>2844000000000000</c:v>
                </c:pt>
                <c:pt idx="3">
                  <c:v>2525300000000000</c:v>
                </c:pt>
                <c:pt idx="4">
                  <c:v>2177400000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516832"/>
        <c:axId val="479517224"/>
      </c:lineChart>
      <c:catAx>
        <c:axId val="47951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479517224"/>
        <c:crosses val="autoZero"/>
        <c:auto val="1"/>
        <c:lblAlgn val="ctr"/>
        <c:lblOffset val="100"/>
        <c:noMultiLvlLbl val="0"/>
      </c:catAx>
      <c:valAx>
        <c:axId val="47951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47951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5FCB-DD07-4EB2-927E-0B5364B5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53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slan</cp:lastModifiedBy>
  <cp:revision>79</cp:revision>
  <cp:lastPrinted>2012-09-06T14:32:00Z</cp:lastPrinted>
  <dcterms:created xsi:type="dcterms:W3CDTF">2012-09-06T14:08:00Z</dcterms:created>
  <dcterms:modified xsi:type="dcterms:W3CDTF">2014-12-16T11:01:00Z</dcterms:modified>
</cp:coreProperties>
</file>